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811A" w14:textId="77777777" w:rsidR="001E1AF6" w:rsidRPr="00CA5161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651813D" w14:textId="77777777" w:rsidR="001E1AF6" w:rsidRPr="0061752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D7BCE1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275D4AA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6C37D4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A69116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8E75D" w14:textId="77777777" w:rsidR="001E1AF6" w:rsidRDefault="001E1AF6" w:rsidP="001E1AF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70A39D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A41AD27" w14:textId="77777777" w:rsidR="001E1AF6" w:rsidRPr="00CA5161" w:rsidRDefault="001E1AF6" w:rsidP="001E1AF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49C9965" w14:textId="4B21D13B" w:rsidR="001E1AF6" w:rsidRPr="005C6812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1711F6" w:rsidRPr="001711F6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45E1F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D3CD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 w:rsidR="00FD3CDA"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6B58492" w14:textId="77777777" w:rsidR="001E1AF6" w:rsidRDefault="001E1AF6" w:rsidP="001E1AF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AB9674" w14:textId="77777777" w:rsidR="001E1AF6" w:rsidRPr="00143D53" w:rsidRDefault="001E1AF6" w:rsidP="001E1AF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B7A991" w14:textId="77777777" w:rsidR="001E1AF6" w:rsidRPr="00143D53" w:rsidRDefault="001E1AF6" w:rsidP="001E1AF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9F1202E" w14:textId="77777777" w:rsidR="001E1AF6" w:rsidRPr="00F90B73" w:rsidRDefault="001E1AF6" w:rsidP="001E1AF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26C4BF9" w14:textId="77777777" w:rsidR="0028471F" w:rsidRPr="0028471F" w:rsidRDefault="001E1AF6" w:rsidP="0028471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lang w:bidi="ta-IN"/>
        </w:rPr>
        <w:br w:type="page"/>
      </w:r>
      <w:r w:rsidR="0028471F" w:rsidRPr="0028471F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 w:bidi="ml-IN"/>
        </w:rPr>
        <w:lastRenderedPageBreak/>
        <w:tab/>
      </w:r>
    </w:p>
    <w:p w14:paraId="0FAB38F8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tab/>
      </w: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36B54DB3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</w:p>
    <w:p w14:paraId="6472A112" w14:textId="77777777" w:rsidR="00F041EA" w:rsidRPr="00EB2A0B" w:rsidRDefault="00F041EA" w:rsidP="00F041EA">
      <w:pPr>
        <w:rPr>
          <w:rFonts w:cs="Arial"/>
          <w:b/>
          <w:bCs/>
          <w:sz w:val="28"/>
          <w:szCs w:val="28"/>
          <w:lang w:bidi="ta-IN"/>
        </w:rPr>
      </w:pPr>
      <w:r w:rsidRPr="00EB2A0B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9A0F9A" w14:textId="77777777" w:rsidR="00F041EA" w:rsidRPr="00EB2A0B" w:rsidRDefault="00F041EA" w:rsidP="00F041EA">
      <w:pPr>
        <w:rPr>
          <w:rFonts w:cs="Arial"/>
          <w:sz w:val="28"/>
          <w:szCs w:val="28"/>
          <w:lang w:bidi="ta-IN"/>
        </w:rPr>
      </w:pPr>
    </w:p>
    <w:p w14:paraId="5D55352D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28E5DBF6" w14:textId="77777777" w:rsidR="00F041EA" w:rsidRPr="00EB2A0B" w:rsidRDefault="00F041EA" w:rsidP="00F041EA">
      <w:pPr>
        <w:ind w:left="360"/>
        <w:rPr>
          <w:rFonts w:cs="Arial"/>
          <w:sz w:val="28"/>
          <w:szCs w:val="28"/>
          <w:lang w:bidi="ta-IN"/>
        </w:rPr>
      </w:pPr>
    </w:p>
    <w:p w14:paraId="15343354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EA1D185" w14:textId="77777777" w:rsidR="00F041EA" w:rsidRPr="00EB2A0B" w:rsidRDefault="00F041EA" w:rsidP="00F041EA">
      <w:pPr>
        <w:pStyle w:val="NoSpacing"/>
        <w:rPr>
          <w:lang w:bidi="ta-IN"/>
        </w:rPr>
      </w:pPr>
    </w:p>
    <w:p w14:paraId="70EF910A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9C0F8A" w14:textId="77777777" w:rsidR="00F041EA" w:rsidRPr="00EB2A0B" w:rsidRDefault="00F041EA" w:rsidP="00F041EA">
      <w:pPr>
        <w:pStyle w:val="NoSpacing"/>
        <w:rPr>
          <w:lang w:bidi="ta-IN"/>
        </w:rPr>
      </w:pPr>
    </w:p>
    <w:p w14:paraId="4B0CF1FB" w14:textId="77777777" w:rsidR="00F041EA" w:rsidRPr="00EB2A0B" w:rsidRDefault="00F041EA" w:rsidP="00F041EA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B2A0B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AAC03A6" w14:textId="77777777" w:rsidR="00F041EA" w:rsidRPr="00EB2A0B" w:rsidRDefault="00F041EA" w:rsidP="00F041EA">
      <w:pPr>
        <w:pStyle w:val="NoSpacing"/>
      </w:pPr>
    </w:p>
    <w:p w14:paraId="4414CC80" w14:textId="77777777" w:rsidR="00F041EA" w:rsidRPr="00EB2A0B" w:rsidRDefault="00F041EA" w:rsidP="00F041E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CF61221" w14:textId="77777777" w:rsidR="00F041EA" w:rsidRPr="00EB2A0B" w:rsidRDefault="00F041EA" w:rsidP="00F041EA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B2A0B">
        <w:rPr>
          <w:sz w:val="32"/>
          <w:szCs w:val="32"/>
        </w:rPr>
        <w:t xml:space="preserve">1st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0 dated 30th June 2019</w:t>
      </w:r>
    </w:p>
    <w:p w14:paraId="37226EB4" w14:textId="77777777" w:rsidR="0028471F" w:rsidRPr="0028471F" w:rsidRDefault="00F041EA" w:rsidP="00F041EA">
      <w:pPr>
        <w:spacing w:after="200" w:line="276" w:lineRule="auto"/>
        <w:ind w:left="720" w:right="-421"/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EB2A0B">
        <w:rPr>
          <w:sz w:val="32"/>
          <w:szCs w:val="32"/>
        </w:rPr>
        <w:t xml:space="preserve">2nd </w:t>
      </w:r>
      <w:r w:rsidRPr="00EB2A0B">
        <w:rPr>
          <w:sz w:val="32"/>
          <w:szCs w:val="32"/>
        </w:rPr>
        <w:tab/>
        <w:t xml:space="preserve">Version Number </w:t>
      </w:r>
      <w:r w:rsidRPr="00EB2A0B">
        <w:rPr>
          <w:sz w:val="32"/>
          <w:szCs w:val="32"/>
        </w:rPr>
        <w:tab/>
      </w:r>
      <w:r w:rsidRPr="00EB2A0B">
        <w:rPr>
          <w:sz w:val="32"/>
          <w:szCs w:val="32"/>
        </w:rPr>
        <w:tab/>
        <w:t>0.1 dated 31st May 2020</w:t>
      </w:r>
    </w:p>
    <w:p w14:paraId="3EFDCCD4" w14:textId="77777777" w:rsidR="0028471F" w:rsidRDefault="0028471F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29A7A7E6" w14:textId="77777777" w:rsidR="004F3D38" w:rsidRDefault="004F3D38" w:rsidP="0028471F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</w:p>
    <w:p w14:paraId="1FE0F5F4" w14:textId="77777777" w:rsidR="001E1AF6" w:rsidRDefault="001E1AF6" w:rsidP="0028471F">
      <w:pPr>
        <w:pStyle w:val="NoSpacing"/>
        <w:rPr>
          <w:lang w:bidi="ta-IN"/>
        </w:rPr>
      </w:pPr>
    </w:p>
    <w:p w14:paraId="14484B7D" w14:textId="77777777" w:rsidR="004F3D38" w:rsidRDefault="004F3D38" w:rsidP="0028471F">
      <w:pPr>
        <w:pStyle w:val="NoSpacing"/>
        <w:rPr>
          <w:lang w:bidi="ta-IN"/>
        </w:rPr>
      </w:pPr>
    </w:p>
    <w:p w14:paraId="3484B694" w14:textId="77777777" w:rsidR="004F3D38" w:rsidRDefault="004F3D38" w:rsidP="0028471F">
      <w:pPr>
        <w:pStyle w:val="NoSpacing"/>
        <w:rPr>
          <w:lang w:bidi="ta-IN"/>
        </w:rPr>
      </w:pPr>
    </w:p>
    <w:p w14:paraId="625D2022" w14:textId="77777777" w:rsidR="004F3D38" w:rsidRDefault="004F3D38" w:rsidP="0028471F">
      <w:pPr>
        <w:pStyle w:val="NoSpacing"/>
        <w:rPr>
          <w:lang w:bidi="ta-IN"/>
        </w:rPr>
      </w:pPr>
    </w:p>
    <w:p w14:paraId="29A6A66C" w14:textId="77777777" w:rsidR="004F3D38" w:rsidRDefault="004F3D38" w:rsidP="0028471F">
      <w:pPr>
        <w:pStyle w:val="NoSpacing"/>
        <w:rPr>
          <w:lang w:bidi="ta-IN"/>
        </w:rPr>
      </w:pPr>
    </w:p>
    <w:p w14:paraId="794B508D" w14:textId="77777777" w:rsidR="004F3D38" w:rsidRDefault="004F3D38" w:rsidP="0028471F">
      <w:pPr>
        <w:pStyle w:val="NoSpacing"/>
        <w:rPr>
          <w:lang w:bidi="ta-IN"/>
        </w:rPr>
      </w:pPr>
    </w:p>
    <w:p w14:paraId="595E30D3" w14:textId="77777777" w:rsidR="004F3D38" w:rsidRDefault="004F3D38" w:rsidP="0028471F">
      <w:pPr>
        <w:pStyle w:val="NoSpacing"/>
        <w:rPr>
          <w:lang w:bidi="ta-IN"/>
        </w:rPr>
      </w:pPr>
    </w:p>
    <w:p w14:paraId="0D83F562" w14:textId="77777777" w:rsidR="004F3D38" w:rsidRDefault="004F3D38" w:rsidP="0028471F">
      <w:pPr>
        <w:pStyle w:val="NoSpacing"/>
        <w:rPr>
          <w:lang w:bidi="ta-IN"/>
        </w:rPr>
      </w:pPr>
    </w:p>
    <w:p w14:paraId="1A696534" w14:textId="77777777" w:rsidR="004F3D38" w:rsidRDefault="004F3D38" w:rsidP="0028471F">
      <w:pPr>
        <w:pStyle w:val="NoSpacing"/>
        <w:rPr>
          <w:lang w:bidi="ta-IN"/>
        </w:rPr>
      </w:pPr>
    </w:p>
    <w:p w14:paraId="585C42FF" w14:textId="77777777" w:rsidR="004F3D38" w:rsidRDefault="004F3D38" w:rsidP="0028471F">
      <w:pPr>
        <w:pStyle w:val="NoSpacing"/>
        <w:rPr>
          <w:lang w:bidi="ta-IN"/>
        </w:rPr>
      </w:pPr>
    </w:p>
    <w:p w14:paraId="668318EF" w14:textId="77777777" w:rsidR="004F3D38" w:rsidRDefault="004F3D38" w:rsidP="0028471F">
      <w:pPr>
        <w:pStyle w:val="NoSpacing"/>
        <w:rPr>
          <w:lang w:bidi="ta-IN"/>
        </w:rPr>
      </w:pPr>
    </w:p>
    <w:p w14:paraId="4E608308" w14:textId="77777777" w:rsidR="004F3D38" w:rsidRDefault="004F3D38" w:rsidP="0028471F">
      <w:pPr>
        <w:pStyle w:val="NoSpacing"/>
        <w:rPr>
          <w:lang w:bidi="ta-IN"/>
        </w:rPr>
      </w:pPr>
    </w:p>
    <w:p w14:paraId="678FAD8F" w14:textId="77777777" w:rsidR="004F3D38" w:rsidRDefault="004F3D38" w:rsidP="0028471F">
      <w:pPr>
        <w:pStyle w:val="NoSpacing"/>
        <w:rPr>
          <w:lang w:bidi="ta-IN"/>
        </w:rPr>
      </w:pPr>
    </w:p>
    <w:p w14:paraId="0E02371F" w14:textId="77777777" w:rsidR="004F3D38" w:rsidRDefault="004F3D38" w:rsidP="0028471F">
      <w:pPr>
        <w:pStyle w:val="NoSpacing"/>
        <w:rPr>
          <w:lang w:bidi="ta-IN"/>
        </w:rPr>
      </w:pPr>
    </w:p>
    <w:p w14:paraId="06095085" w14:textId="77777777" w:rsidR="004F3D38" w:rsidRDefault="004F3D38" w:rsidP="0028471F">
      <w:pPr>
        <w:pStyle w:val="NoSpacing"/>
        <w:rPr>
          <w:lang w:bidi="ta-IN"/>
        </w:rPr>
      </w:pPr>
    </w:p>
    <w:p w14:paraId="2E62B0E5" w14:textId="77777777" w:rsidR="004F3D38" w:rsidRDefault="004F3D38" w:rsidP="0028471F">
      <w:pPr>
        <w:pStyle w:val="NoSpacing"/>
        <w:rPr>
          <w:lang w:bidi="ta-IN"/>
        </w:rPr>
      </w:pPr>
    </w:p>
    <w:p w14:paraId="1B290BF9" w14:textId="77777777" w:rsidR="004F3D38" w:rsidRDefault="004F3D38" w:rsidP="0028471F">
      <w:pPr>
        <w:pStyle w:val="NoSpacing"/>
        <w:rPr>
          <w:lang w:bidi="ta-IN"/>
        </w:rPr>
      </w:pPr>
    </w:p>
    <w:p w14:paraId="10BD0D93" w14:textId="77777777" w:rsidR="004F3D38" w:rsidRDefault="004F3D38" w:rsidP="0028471F">
      <w:pPr>
        <w:pStyle w:val="NoSpacing"/>
        <w:rPr>
          <w:lang w:bidi="ta-IN"/>
        </w:rPr>
      </w:pPr>
    </w:p>
    <w:p w14:paraId="3FBE8A22" w14:textId="77777777" w:rsidR="004F3D38" w:rsidRDefault="004F3D38" w:rsidP="0028471F">
      <w:pPr>
        <w:pStyle w:val="NoSpacing"/>
        <w:rPr>
          <w:lang w:bidi="ta-IN"/>
        </w:rPr>
      </w:pPr>
    </w:p>
    <w:p w14:paraId="0BC60A01" w14:textId="77777777" w:rsidR="004F3D38" w:rsidRDefault="004F3D38" w:rsidP="0028471F">
      <w:pPr>
        <w:pStyle w:val="NoSpacing"/>
        <w:rPr>
          <w:lang w:bidi="ta-IN"/>
        </w:rPr>
      </w:pPr>
    </w:p>
    <w:p w14:paraId="477A7F10" w14:textId="77777777" w:rsidR="004F3D38" w:rsidRDefault="004F3D38" w:rsidP="0028471F">
      <w:pPr>
        <w:pStyle w:val="NoSpacing"/>
        <w:rPr>
          <w:lang w:bidi="ta-IN"/>
        </w:rPr>
      </w:pPr>
    </w:p>
    <w:p w14:paraId="41695337" w14:textId="77777777" w:rsidR="004F3D38" w:rsidRDefault="004F3D38" w:rsidP="0028471F">
      <w:pPr>
        <w:pStyle w:val="NoSpacing"/>
        <w:rPr>
          <w:lang w:bidi="ta-IN"/>
        </w:rPr>
      </w:pPr>
    </w:p>
    <w:p w14:paraId="00AA4CFC" w14:textId="77777777" w:rsidR="004F3D38" w:rsidRDefault="004F3D38" w:rsidP="0028471F">
      <w:pPr>
        <w:pStyle w:val="NoSpacing"/>
        <w:rPr>
          <w:lang w:bidi="ta-IN"/>
        </w:rPr>
      </w:pPr>
    </w:p>
    <w:p w14:paraId="20581785" w14:textId="77777777" w:rsidR="001E1AF6" w:rsidRPr="00D356BA" w:rsidRDefault="001E1AF6" w:rsidP="001E1AF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E8B1717" w14:textId="77777777" w:rsidR="001E1AF6" w:rsidRPr="00C42BEB" w:rsidRDefault="001E1AF6" w:rsidP="001E1AF6">
      <w:pPr>
        <w:jc w:val="center"/>
        <w:rPr>
          <w:sz w:val="32"/>
          <w:szCs w:val="32"/>
          <w:u w:val="single"/>
        </w:rPr>
      </w:pPr>
    </w:p>
    <w:p w14:paraId="6901C786" w14:textId="77777777" w:rsidR="005C2BA2" w:rsidRPr="005C2BA2" w:rsidRDefault="001E1AF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C2BA2">
        <w:rPr>
          <w:rFonts w:ascii="Latha" w:hAnsi="Latha" w:cs="Latha"/>
          <w:sz w:val="32"/>
          <w:szCs w:val="32"/>
        </w:rPr>
        <w:fldChar w:fldCharType="begin"/>
      </w:r>
      <w:r w:rsidRPr="005C2BA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C2BA2">
        <w:rPr>
          <w:rFonts w:ascii="Latha" w:hAnsi="Latha" w:cs="Latha"/>
          <w:sz w:val="32"/>
          <w:szCs w:val="32"/>
        </w:rPr>
        <w:fldChar w:fldCharType="separate"/>
      </w:r>
      <w:hyperlink w:anchor="_Toc482712951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C2BA2" w:rsidRPr="005C2BA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C2BA2" w:rsidRPr="005C2BA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C2BA2" w:rsidRPr="005C2BA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1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505326" w14:textId="77777777" w:rsidR="005C2BA2" w:rsidRPr="005C2BA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712952" w:history="1">
        <w:r w:rsidR="005C2BA2" w:rsidRPr="005C2BA2">
          <w:rPr>
            <w:rStyle w:val="Hyperlink"/>
            <w:b/>
            <w:bCs/>
            <w:noProof/>
            <w:sz w:val="32"/>
            <w:szCs w:val="32"/>
          </w:rPr>
          <w:t>2.5</w:t>
        </w:r>
        <w:r w:rsidR="005C2BA2" w:rsidRPr="005C2BA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பஞ்சம: ப்ரஶ்ன: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lang w:bidi="ta-IN"/>
          </w:rPr>
          <w:t xml:space="preserve">- 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5C2BA2" w:rsidRPr="00545E1F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5C2BA2" w:rsidRPr="005C2BA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5C2BA2" w:rsidRPr="005C2BA2">
          <w:rPr>
            <w:noProof/>
            <w:webHidden/>
            <w:sz w:val="32"/>
            <w:szCs w:val="32"/>
          </w:rPr>
          <w:tab/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C2BA2" w:rsidRPr="005C2BA2">
          <w:rPr>
            <w:b/>
            <w:bCs/>
            <w:noProof/>
            <w:webHidden/>
            <w:sz w:val="32"/>
            <w:szCs w:val="32"/>
          </w:rPr>
          <w:instrText xml:space="preserve"> PAGEREF _Toc482712952 \h </w:instrText>
        </w:r>
        <w:r w:rsidR="005C2BA2" w:rsidRPr="005C2BA2">
          <w:rPr>
            <w:b/>
            <w:bCs/>
            <w:noProof/>
            <w:webHidden/>
            <w:sz w:val="32"/>
            <w:szCs w:val="32"/>
          </w:rPr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8471F">
          <w:rPr>
            <w:b/>
            <w:bCs/>
            <w:noProof/>
            <w:webHidden/>
            <w:sz w:val="32"/>
            <w:szCs w:val="32"/>
          </w:rPr>
          <w:t>4</w:t>
        </w:r>
        <w:r w:rsidR="005C2BA2" w:rsidRPr="005C2BA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288C3" w14:textId="77777777" w:rsidR="00FD3CDA" w:rsidRDefault="001E1AF6" w:rsidP="001E1AF6">
      <w:pPr>
        <w:rPr>
          <w:rFonts w:ascii="Latha" w:hAnsi="Latha" w:cs="Latha"/>
          <w:b/>
          <w:bCs/>
          <w:sz w:val="32"/>
          <w:szCs w:val="32"/>
        </w:rPr>
        <w:sectPr w:rsidR="00FD3CDA" w:rsidSect="00A96D3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C2BA2">
        <w:rPr>
          <w:rFonts w:ascii="Latha" w:hAnsi="Latha" w:cs="Latha"/>
          <w:sz w:val="32"/>
          <w:szCs w:val="32"/>
        </w:rPr>
        <w:fldChar w:fldCharType="end"/>
      </w:r>
    </w:p>
    <w:p w14:paraId="48955DE8" w14:textId="77777777" w:rsidR="001E1AF6" w:rsidRDefault="001E1AF6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2540688C" w14:textId="77777777" w:rsidR="001E1AF6" w:rsidRPr="00A71C0F" w:rsidRDefault="001E1AF6" w:rsidP="00FD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2F77F7A" w14:textId="77777777" w:rsidR="005C2BA2" w:rsidRPr="005C2BA2" w:rsidRDefault="005C2BA2" w:rsidP="005C2BA2">
      <w:pPr>
        <w:pStyle w:val="Heading1"/>
        <w:rPr>
          <w:sz w:val="32"/>
          <w:szCs w:val="32"/>
          <w:u w:val="double"/>
        </w:rPr>
      </w:pPr>
      <w:bookmarkStart w:id="0" w:name="_Toc482712951"/>
      <w:bookmarkStart w:id="1" w:name="_Toc462308182"/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C2BA2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C2BA2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C2BA2">
        <w:rPr>
          <w:sz w:val="32"/>
          <w:szCs w:val="32"/>
          <w:u w:val="double"/>
          <w:cs/>
          <w:lang w:bidi="ta-IN"/>
        </w:rPr>
        <w:t xml:space="preserve"> 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545E1F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C2BA2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5C2BA2">
        <w:rPr>
          <w:sz w:val="32"/>
          <w:szCs w:val="32"/>
          <w:u w:val="double"/>
          <w:cs/>
        </w:rPr>
        <w:t xml:space="preserve"> </w:t>
      </w:r>
    </w:p>
    <w:p w14:paraId="5BE24323" w14:textId="77777777" w:rsidR="001E1AF6" w:rsidRPr="005C2BA2" w:rsidRDefault="001E1AF6" w:rsidP="005C2BA2">
      <w:pPr>
        <w:pStyle w:val="Heading2"/>
        <w:numPr>
          <w:ilvl w:val="1"/>
          <w:numId w:val="4"/>
        </w:numPr>
        <w:rPr>
          <w:sz w:val="28"/>
          <w:szCs w:val="28"/>
          <w:u w:val="thick"/>
        </w:rPr>
      </w:pPr>
      <w:bookmarkStart w:id="2" w:name="_Toc482712952"/>
      <w:r w:rsidRPr="005C2BA2">
        <w:rPr>
          <w:rFonts w:ascii="Latha" w:hAnsi="Latha" w:cs="Latha" w:hint="cs"/>
          <w:sz w:val="28"/>
          <w:szCs w:val="28"/>
          <w:u w:val="thick"/>
          <w:cs/>
        </w:rPr>
        <w:t>த்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>விதீயகாண்டே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3</w:t>
      </w:r>
      <w:r w:rsidRPr="005C2BA2">
        <w:rPr>
          <w:rFonts w:ascii="Latha" w:hAnsi="Latha" w:cs="Latha"/>
          <w:sz w:val="28"/>
          <w:szCs w:val="28"/>
          <w:u w:val="thick"/>
          <w:cs/>
        </w:rPr>
        <w:t xml:space="preserve"> </w:t>
      </w:r>
      <w:r w:rsidRPr="005C2BA2">
        <w:rPr>
          <w:rFonts w:ascii="Latha" w:hAnsi="Latha" w:cs="Latha" w:hint="cs"/>
          <w:sz w:val="28"/>
          <w:szCs w:val="28"/>
          <w:u w:val="thick"/>
          <w:cs/>
        </w:rPr>
        <w:t xml:space="preserve">பஞ்சம: ப்ரஶ்ன: </w:t>
      </w:r>
      <w:r w:rsidRPr="005C2BA2">
        <w:rPr>
          <w:rFonts w:ascii="Latha" w:hAnsi="Latha" w:cs="Latha"/>
          <w:sz w:val="28"/>
          <w:szCs w:val="28"/>
          <w:u w:val="thick"/>
          <w:lang w:bidi="ta-IN"/>
        </w:rPr>
        <w:t xml:space="preserve">- 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இஷ்டிவிதா</w:t>
      </w:r>
      <w:r w:rsidRPr="00545E1F">
        <w:rPr>
          <w:rFonts w:ascii="Latha" w:hAnsi="Latha" w:cs="Latha"/>
          <w:position w:val="-12"/>
          <w:sz w:val="28"/>
          <w:szCs w:val="28"/>
          <w:u w:val="double"/>
        </w:rPr>
        <w:t>4</w:t>
      </w:r>
      <w:r w:rsidRPr="005C2BA2">
        <w:rPr>
          <w:rFonts w:ascii="Latha" w:hAnsi="Latha" w:cs="Latha" w:hint="cs"/>
          <w:sz w:val="28"/>
          <w:szCs w:val="28"/>
          <w:u w:val="double"/>
          <w:cs/>
        </w:rPr>
        <w:t>னம்</w:t>
      </w:r>
      <w:bookmarkEnd w:id="1"/>
      <w:bookmarkEnd w:id="2"/>
    </w:p>
    <w:p w14:paraId="12366B10" w14:textId="77777777" w:rsidR="001E1AF6" w:rsidRPr="00AE4562" w:rsidRDefault="001E1AF6" w:rsidP="001E1AF6">
      <w:pPr>
        <w:pStyle w:val="NoSpacing"/>
      </w:pPr>
    </w:p>
    <w:p w14:paraId="4CB5F404" w14:textId="77777777" w:rsidR="001E1AF6" w:rsidRPr="00E43859" w:rsidRDefault="001E1AF6" w:rsidP="001E1AF6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7B5F27E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30C1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E3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C8B8D36" w14:textId="5D9DE046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DE30C1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41461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10C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C10CE" w:rsidRPr="00FC10CE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FC10C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FC10C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5097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39D515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1B043D8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2279EAC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</w:rPr>
        <w:t>(50)</w:t>
      </w:r>
    </w:p>
    <w:p w14:paraId="14FEE0DD" w14:textId="77777777" w:rsidR="001E1AF6" w:rsidRPr="00E43859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1105307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42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825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F21F9B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5758DD7" w14:textId="1C52984D" w:rsidR="00BE1D4E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0CE" w:rsidRPr="00FC10CE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FC10C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</w:p>
    <w:p w14:paraId="29CF38F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DC916A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75C91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B191AA" w14:textId="77777777" w:rsidR="00BE1D4E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606D61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2DF3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4FEB557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3BD4F6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1C65A3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23C7AED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51D61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448B2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9AFB5D" w14:textId="77777777" w:rsidR="00A96D3F" w:rsidRDefault="00BE1D4E" w:rsidP="00BE1D4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96D3F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01A9DF01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DCD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6E256BE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8FCF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FE7D27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3143C0C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606D61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50945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2058A53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D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4F3D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4F3D38">
        <w:rPr>
          <w:rFonts w:ascii="BRH Devanagari Extra" w:hAnsi="BRH Devanagari Extra" w:cs="Latha"/>
          <w:b/>
          <w:sz w:val="36"/>
          <w:szCs w:val="28"/>
        </w:rPr>
        <w:t>Æ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3D38">
        <w:rPr>
          <w:rFonts w:ascii="BRH Tamil Tab Extra" w:hAnsi="BRH Tamil Tab Extra" w:cs="Latha"/>
          <w:b/>
          <w:sz w:val="36"/>
          <w:szCs w:val="28"/>
        </w:rPr>
        <w:t>†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39" w:rsidRPr="004F3D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F3D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3D38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3C77C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27825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EF2B10" w14:textId="77777777" w:rsidR="001E1AF6" w:rsidRDefault="001E1AF6" w:rsidP="001A02D7">
      <w:pPr>
        <w:pStyle w:val="NoSpacing"/>
        <w:rPr>
          <w:lang w:bidi="ta-IN"/>
        </w:rPr>
      </w:pPr>
    </w:p>
    <w:p w14:paraId="7053AF98" w14:textId="77777777" w:rsidR="00A96D3F" w:rsidRDefault="00A96D3F" w:rsidP="001A02D7">
      <w:pPr>
        <w:pStyle w:val="NoSpacing"/>
        <w:rPr>
          <w:lang w:bidi="ta-IN"/>
        </w:rPr>
      </w:pPr>
    </w:p>
    <w:p w14:paraId="55844F8E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CE5C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BRH Devanagari Extra" w:hAnsi="BRH Devanagari Extra" w:cs="Latha"/>
          <w:b/>
          <w:sz w:val="36"/>
          <w:szCs w:val="28"/>
        </w:rPr>
        <w:t>óè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="00057D38"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5FA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E390D4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ப்ர -- ஜா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002E"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="0019002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7DBEC61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AC238C6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8C44B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5F4C35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ல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FB7AB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F9FF395" w14:textId="77777777" w:rsidR="00A96D3F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ுச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5075F2" w14:textId="77777777" w:rsidR="00A96D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</w:p>
    <w:p w14:paraId="77C97E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7F6DC2D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69573B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84444B4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AA1E4A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FA6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ஸஸ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த்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0C982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743656F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41461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7C4712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3B2A46F" w14:textId="77777777" w:rsidR="00BE1D4E" w:rsidRPr="00CE1959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5B0F6A" w14:textId="77777777" w:rsidR="00BE1D4E" w:rsidRDefault="00BE1D4E" w:rsidP="00BE1D4E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5B6B2E39" w14:textId="77777777" w:rsidR="00BE1D4E" w:rsidRPr="007339F5" w:rsidRDefault="00BE1D4E" w:rsidP="00BE1D4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(  )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்ர-- ஜாயை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F5753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ய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4258A3" w:rsidRPr="00F57533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1CF2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4A629F">
        <w:rPr>
          <w:rFonts w:ascii="Latha" w:hAnsi="Latha" w:cs="Latha"/>
          <w:b/>
          <w:bCs/>
          <w:sz w:val="28"/>
          <w:szCs w:val="28"/>
        </w:rPr>
        <w:t>(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A62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2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>நாஶ்ய</w:t>
      </w:r>
      <w:r w:rsidRPr="004A62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2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59383A6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D24FD4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A1E4A">
        <w:rPr>
          <w:rFonts w:ascii="Latha" w:hAnsi="Latha" w:cs="Latha"/>
          <w:sz w:val="28"/>
          <w:szCs w:val="28"/>
          <w:cs/>
          <w:lang w:bidi="ta-IN"/>
        </w:rPr>
        <w:t>த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1E4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F1626D2" w14:textId="32517815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1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FDC3AC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1461" w:rsidRPr="00D4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E4A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D41461" w:rsidRPr="00606D61">
        <w:rPr>
          <w:rFonts w:ascii="Latha" w:hAnsi="Latha" w:cs="Latha"/>
          <w:sz w:val="28"/>
          <w:szCs w:val="28"/>
          <w:lang w:bidi="ta-IN"/>
        </w:rPr>
        <w:t>-</w:t>
      </w:r>
      <w:r w:rsidR="00D414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14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06D61">
        <w:rPr>
          <w:rFonts w:ascii="Latha" w:hAnsi="Latha" w:cs="Latha"/>
          <w:sz w:val="28"/>
          <w:szCs w:val="28"/>
        </w:rPr>
        <w:t xml:space="preserve">-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C8B5B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F44B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A2C9679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95600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C918544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ர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</w:p>
    <w:p w14:paraId="25B27FA9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E2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83E2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836E8" w14:textId="77777777" w:rsidR="001E1AF6" w:rsidRPr="0094328F" w:rsidRDefault="001E1AF6" w:rsidP="00827511">
      <w:pPr>
        <w:tabs>
          <w:tab w:val="left" w:pos="1404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0BF4B2E" w14:textId="11F4BF1C" w:rsidR="001E1AF6" w:rsidRDefault="001E1AF6" w:rsidP="00B20235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2023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23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C52" w:rsidRPr="004D1C52">
        <w:rPr>
          <w:rFonts w:ascii="Latha" w:hAnsi="Latha" w:cs="Latha"/>
          <w:sz w:val="28"/>
          <w:szCs w:val="28"/>
          <w:highlight w:val="cyan"/>
        </w:rPr>
        <w:t>-</w:t>
      </w:r>
      <w:r w:rsidRPr="004D1C52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AA1E4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5B408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C7C83C" w14:textId="77777777" w:rsidR="00742779" w:rsidRDefault="00742779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5998F7" w14:textId="77777777" w:rsidR="00F57533" w:rsidRPr="00AE4562" w:rsidRDefault="00F57533" w:rsidP="005E0337">
      <w:pPr>
        <w:pStyle w:val="NoSpacing"/>
      </w:pPr>
    </w:p>
    <w:p w14:paraId="1D4DF6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E9E9E6" w14:textId="77777777" w:rsidR="00C411E7" w:rsidRPr="007339F5" w:rsidRDefault="00C411E7" w:rsidP="00CE42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608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608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6086D" w:rsidRPr="00606D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86086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86086D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F328A">
        <w:rPr>
          <w:rFonts w:ascii="BRH Tamil Tab Extra" w:hAnsi="BRH Tamil Tab Extra" w:cs="Latha"/>
          <w:b/>
          <w:sz w:val="36"/>
          <w:szCs w:val="28"/>
        </w:rPr>
        <w:t>…</w:t>
      </w:r>
      <w:r w:rsidRPr="004F328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BEF6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2FC727F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9C1295C" w14:textId="77777777" w:rsidR="00742779" w:rsidRDefault="00742779" w:rsidP="001E1AF6">
      <w:pPr>
        <w:rPr>
          <w:rFonts w:ascii="Latha" w:hAnsi="Latha" w:cs="Latha"/>
          <w:sz w:val="28"/>
          <w:szCs w:val="28"/>
          <w:lang w:bidi="ta-IN"/>
        </w:rPr>
      </w:pPr>
    </w:p>
    <w:p w14:paraId="125C833E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F32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223ACA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DA449C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03F54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7A3BAE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50449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C6478DF" w14:textId="79B509FC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303E91"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23973" w:rsidRPr="00F2397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F23973"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நி</w:t>
      </w:r>
      <w:r w:rsidRPr="00F2397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2397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3901DC" w:rsidRPr="00F2397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64EA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39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57DF44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2376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E3D61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C99E7C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75CD36C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EAA" w:rsidRPr="00B64EA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7ADD4" w14:textId="77777777" w:rsidR="00742779" w:rsidRDefault="00742779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45E7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9E86A1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3A1DE4" w14:textId="12A0894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5E03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E655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ர்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499762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6136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7332578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031384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 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B489A71" w14:textId="77777777" w:rsidR="00F57533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1B599F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52FD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2CCE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0337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E0337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F57541" w:rsidRPr="00F5754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57541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8F298A8" w14:textId="64679DE2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559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E6559B"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E6559B" w:rsidRPr="00E6559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6559B">
        <w:rPr>
          <w:rFonts w:ascii="Latha" w:hAnsi="Latha" w:cs="Latha"/>
          <w:sz w:val="28"/>
          <w:szCs w:val="28"/>
          <w:highlight w:val="cya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DD71343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E4F2" w14:textId="77777777" w:rsidR="00C411E7" w:rsidRPr="007339F5" w:rsidRDefault="00C411E7" w:rsidP="00C411E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E172BD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FFDECE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4B757331" w14:textId="2A980B2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E6559B">
        <w:rPr>
          <w:rFonts w:ascii="Latha" w:hAnsi="Latha" w:cs="Latha"/>
          <w:sz w:val="28"/>
          <w:szCs w:val="28"/>
          <w:highlight w:val="cyan"/>
        </w:rPr>
        <w:t>-</w:t>
      </w:r>
      <w:r w:rsidRPr="00E6559B">
        <w:rPr>
          <w:rFonts w:ascii="Latha" w:hAnsi="Latha" w:cs="Latha"/>
          <w:sz w:val="28"/>
          <w:szCs w:val="28"/>
          <w:highlight w:val="cyan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2270CB">
        <w:rPr>
          <w:rFonts w:ascii="Latha" w:hAnsi="Latha" w:cs="Latha"/>
          <w:sz w:val="28"/>
          <w:szCs w:val="28"/>
          <w:highlight w:val="green"/>
          <w:cs/>
          <w:lang w:bidi="ta-IN"/>
        </w:rPr>
        <w:t>தோப</w:t>
      </w:r>
      <w:r w:rsidRPr="002270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E6559B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75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D0F79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2B73F1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F575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7533">
        <w:rPr>
          <w:rFonts w:ascii="BRH Tamil Tab Extra" w:hAnsi="BRH Tamil Tab Extra" w:cs="Latha"/>
          <w:b/>
          <w:sz w:val="36"/>
          <w:szCs w:val="28"/>
        </w:rPr>
        <w:t>‡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57533">
        <w:rPr>
          <w:rFonts w:ascii="Latha" w:hAnsi="Latha" w:cs="Latha"/>
          <w:sz w:val="28"/>
          <w:szCs w:val="28"/>
        </w:rPr>
        <w:t>- ( ) -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AFB0F2C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A38C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1D3F7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B64EA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B64EA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EA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>|</w:t>
      </w:r>
      <w:r w:rsidRPr="003E3A8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7533">
        <w:rPr>
          <w:rFonts w:ascii="Latha" w:hAnsi="Latha" w:cs="Latha"/>
          <w:sz w:val="28"/>
          <w:szCs w:val="28"/>
        </w:rPr>
        <w:t xml:space="preserve">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 -- அவ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C1CFF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</w:rPr>
        <w:t>(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F57533">
        <w:rPr>
          <w:rFonts w:ascii="Latha" w:hAnsi="Latha" w:cs="Latha"/>
          <w:b/>
          <w:bCs/>
          <w:sz w:val="32"/>
          <w:szCs w:val="32"/>
        </w:rPr>
        <w:t>)</w:t>
      </w:r>
    </w:p>
    <w:p w14:paraId="2BAD816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b/>
          <w:bCs/>
          <w:sz w:val="28"/>
          <w:szCs w:val="28"/>
        </w:rPr>
        <w:t>(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E36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36B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3A4AEC2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67520E19" w14:textId="58DA3FFE" w:rsidR="001E1AF6" w:rsidRDefault="001E1AF6" w:rsidP="00F5753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2779">
        <w:rPr>
          <w:rFonts w:ascii="BRH Devanagari Extra" w:hAnsi="BRH Devanagari Extra" w:cs="Latha"/>
          <w:b/>
          <w:sz w:val="36"/>
          <w:szCs w:val="28"/>
        </w:rPr>
        <w:t>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27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CC1C39" w:rsidRPr="0074277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BRH Devanagari Extra" w:hAnsi="BRH Devanagari Extra" w:cs="Latha"/>
          <w:b/>
          <w:sz w:val="36"/>
          <w:szCs w:val="28"/>
        </w:rPr>
        <w:t>Å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57541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A5197"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42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2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533">
        <w:rPr>
          <w:rFonts w:ascii="Latha" w:hAnsi="Latha" w:cs="Latha"/>
          <w:sz w:val="28"/>
          <w:szCs w:val="28"/>
        </w:rPr>
        <w:t>–</w:t>
      </w:r>
      <w:r w:rsidRPr="00AE4562">
        <w:rPr>
          <w:rFonts w:ascii="Latha" w:hAnsi="Latha" w:cs="Latha"/>
          <w:sz w:val="28"/>
          <w:szCs w:val="28"/>
        </w:rPr>
        <w:t xml:space="preserve">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1F3B9EF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30F266" w14:textId="77777777" w:rsidR="00C411E7" w:rsidRDefault="00C411E7" w:rsidP="00C411E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CFEE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1EE1403" w14:textId="77777777" w:rsidR="001E1AF6" w:rsidRPr="00AE4562" w:rsidRDefault="001E1AF6" w:rsidP="001E1AF6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5582BC9C" w14:textId="77777777" w:rsidR="00F5754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38AA0E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575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84AF3B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57A3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BDF7B87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92F68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6C08AF6C" w14:textId="77777777" w:rsidR="00F57533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E72C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 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7097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5527C6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A70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EB148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423D22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D40ED97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E79D22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84150B" w14:textId="77777777" w:rsidR="00C411E7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280BD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6F5BA79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A3A8183" w14:textId="31D13242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27C6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A5197"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A519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A519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527C6" w:rsidRPr="006A519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187571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2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2487F6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80BF3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34421A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D89E03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CE426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="0009360A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32A64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38215BFD" w14:textId="5722ECA9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096"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="005D3096" w:rsidRPr="0074277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 w:rsidRPr="00742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42779">
        <w:rPr>
          <w:rFonts w:ascii="BRH Devanagari Extra" w:hAnsi="BRH Devanagari Extra" w:cs="Latha"/>
          <w:b/>
          <w:sz w:val="36"/>
          <w:szCs w:val="28"/>
        </w:rPr>
        <w:t>ò</w:t>
      </w:r>
      <w:r w:rsidRPr="00742779">
        <w:rPr>
          <w:rFonts w:ascii="BRH Tamil Tab Extra" w:hAnsi="BRH Tamil Tab Extra" w:cs="Latha"/>
          <w:b/>
          <w:sz w:val="36"/>
          <w:szCs w:val="28"/>
        </w:rPr>
        <w:t>†</w:t>
      </w:r>
      <w:r w:rsidRPr="00742779">
        <w:rPr>
          <w:rFonts w:ascii="Latha" w:hAnsi="Latha" w:cs="Latha"/>
          <w:sz w:val="28"/>
          <w:szCs w:val="28"/>
        </w:rPr>
        <w:t xml:space="preserve"> 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42779">
        <w:rPr>
          <w:rFonts w:ascii="BRH Tamil Tab Extra" w:hAnsi="BRH Tamil Tab Extra" w:cs="Latha"/>
          <w:b/>
          <w:sz w:val="36"/>
          <w:szCs w:val="28"/>
        </w:rPr>
        <w:t>…</w:t>
      </w:r>
      <w:r w:rsidRPr="0074277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1254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ய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058C9">
        <w:rPr>
          <w:rFonts w:ascii="Latha" w:hAnsi="Latha" w:cs="Latha"/>
          <w:sz w:val="28"/>
          <w:szCs w:val="28"/>
          <w:cs/>
          <w:lang w:bidi="ta-IN"/>
        </w:rPr>
        <w:t>ஸ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sz w:val="28"/>
          <w:szCs w:val="28"/>
          <w:highlight w:val="cya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E0794"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E079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E079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E079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72D2D837" w14:textId="77777777" w:rsidR="001E1AF6" w:rsidRPr="00606D61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1254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D1254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06D61">
        <w:rPr>
          <w:rFonts w:ascii="Latha" w:hAnsi="Latha" w:cs="Latha"/>
          <w:sz w:val="28"/>
          <w:szCs w:val="28"/>
        </w:rPr>
        <w:t xml:space="preserve">- 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DBDB7FC" w14:textId="77777777" w:rsidR="00C411E7" w:rsidRPr="00606D61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606D61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47F7B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F71805" w14:textId="77777777" w:rsidR="00C411E7" w:rsidRPr="007339F5" w:rsidRDefault="00C411E7" w:rsidP="00C411E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4415BB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15B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5B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61714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2443753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58C9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058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AF41F83" w14:textId="1BD5CFB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69B358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11E6C5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CF0F6C" w14:textId="77777777" w:rsidR="00C411E7" w:rsidRDefault="00C411E7" w:rsidP="00C411E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8F85D1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="00322225" w:rsidRPr="004A629F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340D65C3" w14:textId="77777777" w:rsidR="00022A68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105C495" w14:textId="77777777" w:rsidR="00606D61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5533A54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F19D2D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427CBE5" w14:textId="77777777" w:rsidR="00C411E7" w:rsidRPr="00CE1959" w:rsidRDefault="00C411E7" w:rsidP="00C411E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C5F6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068D3130" w14:textId="276FFEF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1B63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B631A"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B631A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1B63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B63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4BEE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3B794E" w14:textId="77777777" w:rsidR="00C411E7" w:rsidRPr="00CE1959" w:rsidRDefault="00C411E7" w:rsidP="00C411E7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3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A98EC2" w14:textId="77777777" w:rsidR="0039505D" w:rsidRDefault="00C411E7" w:rsidP="00F5753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வாஸ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FD6981F" w14:textId="77777777" w:rsidR="00C411E7" w:rsidRPr="007339F5" w:rsidRDefault="00C411E7" w:rsidP="00F5753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</w:t>
      </w:r>
      <w:r w:rsidR="00F57533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அ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க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7533">
        <w:rPr>
          <w:rFonts w:ascii="BRH Tamil Tab Extra" w:hAnsi="BRH Tamil Tab Extra" w:cs="Latha"/>
          <w:b/>
          <w:sz w:val="36"/>
          <w:szCs w:val="28"/>
        </w:rPr>
        <w:t>…</w:t>
      </w:r>
      <w:r w:rsidRPr="00F57533">
        <w:rPr>
          <w:rFonts w:ascii="Latha" w:hAnsi="Latha" w:cs="Latha"/>
          <w:sz w:val="28"/>
          <w:szCs w:val="28"/>
        </w:rPr>
        <w:t xml:space="preserve"> | </w:t>
      </w:r>
      <w:r w:rsidRPr="00F575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57533">
        <w:rPr>
          <w:rFonts w:ascii="BRH Tamil Tab Extra" w:hAnsi="BRH Tamil Tab Extra" w:cs="Latha"/>
          <w:b/>
          <w:sz w:val="36"/>
          <w:szCs w:val="28"/>
        </w:rPr>
        <w:t>†</w:t>
      </w:r>
      <w:r w:rsidRPr="00F57533">
        <w:rPr>
          <w:rFonts w:ascii="Latha" w:hAnsi="Latha" w:cs="Latha"/>
          <w:sz w:val="28"/>
          <w:szCs w:val="28"/>
        </w:rPr>
        <w:t xml:space="preserve"> </w:t>
      </w:r>
      <w:r w:rsidR="00192434" w:rsidRPr="00F57533">
        <w:rPr>
          <w:rFonts w:ascii="Latha" w:hAnsi="Latha" w:cs="Latha"/>
          <w:sz w:val="28"/>
          <w:szCs w:val="28"/>
        </w:rPr>
        <w:t>||</w:t>
      </w:r>
      <w:r w:rsidRPr="00F57533">
        <w:rPr>
          <w:rFonts w:ascii="Latha" w:hAnsi="Latha" w:cs="Latha"/>
          <w:sz w:val="28"/>
          <w:szCs w:val="28"/>
        </w:rPr>
        <w:t xml:space="preserve"> 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F575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57533">
        <w:rPr>
          <w:rFonts w:ascii="Latha" w:hAnsi="Latha" w:cs="Latha"/>
          <w:b/>
          <w:bCs/>
          <w:sz w:val="32"/>
          <w:szCs w:val="32"/>
          <w:lang w:bidi="ta-IN"/>
        </w:rPr>
        <w:t>(42)</w:t>
      </w:r>
    </w:p>
    <w:p w14:paraId="3696A99D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058C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4CF5C96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C3C0DF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0BA9B" w14:textId="77777777" w:rsidR="0009360A" w:rsidRDefault="001E1AF6" w:rsidP="001E1AF6">
      <w:pPr>
        <w:rPr>
          <w:rFonts w:ascii="BRH Tamil Tab Extra" w:hAnsi="BRH Tamil Tab Extra" w:cs="Latha"/>
          <w:b/>
          <w:sz w:val="36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ஐ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8E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B28E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0C33D28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3B1F84F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33DCDDA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F0C46" w14:textId="77777777" w:rsidR="0039505D" w:rsidRDefault="0039505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56985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203E2B" w14:textId="77777777" w:rsidR="00BD0A31" w:rsidRDefault="00BD0A31" w:rsidP="00F57533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அ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="00F908D8" w:rsidRPr="00E05FA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மா-- வ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FA6">
        <w:rPr>
          <w:rFonts w:ascii="BRH Tamil Tab Extra" w:hAnsi="BRH Tamil Tab Extra" w:cs="Latha"/>
          <w:b/>
          <w:sz w:val="36"/>
          <w:szCs w:val="28"/>
        </w:rPr>
        <w:t>‡</w:t>
      </w:r>
      <w:r w:rsidRPr="00E05FA6">
        <w:rPr>
          <w:rFonts w:ascii="Latha" w:hAnsi="Latha" w:cs="Latha"/>
          <w:sz w:val="28"/>
          <w:szCs w:val="28"/>
        </w:rPr>
        <w:t xml:space="preserve"> |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57533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ஶ்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F57533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39505D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FDC04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02C72B29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AC6C1C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CF6790" w14:textId="77777777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8C4C4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FB2398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625F7" w14:textId="16692796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6D27DF">
        <w:rPr>
          <w:rFonts w:ascii="Latha" w:hAnsi="Latha" w:cs="Latha"/>
          <w:sz w:val="28"/>
          <w:szCs w:val="28"/>
          <w:highlight w:val="green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09360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FB75D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4450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F38A615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B4868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E15786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E79476" w14:textId="77777777" w:rsidR="009E5993" w:rsidRDefault="009E5993" w:rsidP="00AC6C1C">
      <w:pPr>
        <w:pStyle w:val="NoSpacing"/>
        <w:rPr>
          <w:lang w:bidi="ta-IN"/>
        </w:rPr>
      </w:pPr>
    </w:p>
    <w:p w14:paraId="7D37321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498A1B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524790E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8DCB0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0B2835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666CFD" w14:textId="77777777" w:rsidR="00392B7C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FF6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க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94ECA7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EB9D0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74613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60C208B1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AC6C1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ED4515C" w14:textId="736A32B2" w:rsidR="001E1AF6" w:rsidRDefault="001E1AF6" w:rsidP="008F34A6">
      <w:pPr>
        <w:tabs>
          <w:tab w:val="left" w:pos="4140"/>
        </w:tabs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58A3" w:rsidRPr="002458A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E47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0241EED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674A5B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C6C1C">
        <w:rPr>
          <w:rFonts w:ascii="Latha" w:hAnsi="Latha" w:cs="Latha"/>
          <w:sz w:val="28"/>
          <w:szCs w:val="28"/>
          <w:cs/>
          <w:lang w:bidi="ta-IN"/>
        </w:rPr>
        <w:t>த</w:t>
      </w:r>
      <w:r w:rsidR="00AC6C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4054D3F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71417A" w14:textId="77777777" w:rsidR="00392B7C" w:rsidRPr="00AE4562" w:rsidRDefault="00392B7C" w:rsidP="001E1AF6">
      <w:pPr>
        <w:rPr>
          <w:rFonts w:ascii="Latha" w:hAnsi="Latha" w:cs="Latha"/>
          <w:sz w:val="28"/>
          <w:szCs w:val="28"/>
        </w:rPr>
      </w:pPr>
    </w:p>
    <w:p w14:paraId="75E9CC1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48A332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ஹ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A9783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76125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2AAAD30D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34A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8F34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BRH Devanagari Extra" w:hAnsi="BRH Devanagari Extra" w:cs="Latha"/>
          <w:b/>
          <w:sz w:val="36"/>
          <w:szCs w:val="28"/>
        </w:rPr>
        <w:t>Æ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 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6F50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7B68F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5B18">
        <w:rPr>
          <w:rFonts w:ascii="BRH Tamil Tab Extra" w:hAnsi="BRH Tamil Tab Extra" w:cs="Latha"/>
          <w:b/>
          <w:sz w:val="36"/>
          <w:szCs w:val="28"/>
        </w:rPr>
        <w:t>†</w:t>
      </w:r>
      <w:r w:rsidRPr="00F15B18">
        <w:rPr>
          <w:rFonts w:ascii="Latha" w:hAnsi="Latha" w:cs="Latha"/>
          <w:sz w:val="28"/>
          <w:szCs w:val="28"/>
        </w:rPr>
        <w:t xml:space="preserve"> 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15B18">
        <w:rPr>
          <w:rFonts w:ascii="BRH Tamil Tab Extra" w:hAnsi="BRH Tamil Tab Extra" w:cs="Latha"/>
          <w:b/>
          <w:sz w:val="36"/>
          <w:szCs w:val="28"/>
        </w:rPr>
        <w:t>‡</w:t>
      </w:r>
      <w:r w:rsidRPr="00F15B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5B18">
        <w:rPr>
          <w:rFonts w:ascii="Latha" w:hAnsi="Latha" w:cs="Latha"/>
          <w:sz w:val="28"/>
          <w:szCs w:val="28"/>
        </w:rPr>
        <w:t xml:space="preserve">| 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ய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  <w:cs/>
          <w:lang w:bidi="ta-IN"/>
        </w:rPr>
        <w:t>த</w:t>
      </w:r>
      <w:r w:rsidRPr="00F15B18">
        <w:rPr>
          <w:rFonts w:ascii="BRH Tamil Tab Extra" w:hAnsi="BRH Tamil Tab Extra" w:cs="Latha"/>
          <w:b/>
          <w:sz w:val="36"/>
          <w:szCs w:val="28"/>
        </w:rPr>
        <w:t>…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="00D931C4" w:rsidRPr="00F15B18">
        <w:rPr>
          <w:rFonts w:ascii="Latha" w:hAnsi="Latha" w:cs="Latha"/>
          <w:sz w:val="28"/>
          <w:szCs w:val="28"/>
        </w:rPr>
        <w:t>||</w:t>
      </w:r>
      <w:r w:rsidRPr="00F15B18">
        <w:rPr>
          <w:rFonts w:ascii="Latha" w:hAnsi="Latha" w:cs="Latha"/>
          <w:sz w:val="28"/>
          <w:szCs w:val="28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F15B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17B7A" w:rsidRPr="00F15B18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F15B1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7AB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3E075F1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3BD70FD4" w14:textId="77777777" w:rsidR="001E1AF6" w:rsidRDefault="001E1AF6" w:rsidP="001E1AF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36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36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4870D22" w14:textId="77777777" w:rsidR="00392B7C" w:rsidRPr="00AE4562" w:rsidRDefault="00392B7C" w:rsidP="001E1AF6">
      <w:pPr>
        <w:ind w:right="-144"/>
        <w:rPr>
          <w:rFonts w:ascii="Latha" w:hAnsi="Latha" w:cs="Latha"/>
          <w:sz w:val="28"/>
          <w:szCs w:val="28"/>
        </w:rPr>
      </w:pPr>
    </w:p>
    <w:p w14:paraId="0C0FB8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1959">
        <w:rPr>
          <w:rFonts w:ascii="Latha" w:hAnsi="Latha" w:cs="Latha"/>
          <w:sz w:val="28"/>
          <w:szCs w:val="28"/>
        </w:rPr>
        <w:t xml:space="preserve">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131B6" w14:textId="77777777" w:rsidR="00BD0A31" w:rsidRPr="00CE1959" w:rsidRDefault="00BD0A31" w:rsidP="00F15B1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15B18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7CF01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ஜ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 --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01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0201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A13FF3E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1C316CFB" w14:textId="03881E3B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0638FE" w:rsidRPr="000638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458A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5A240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240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58A3"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0638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58A3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2458A3" w:rsidRPr="002458A3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2458A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D86B9C" w:rsidRPr="00D86B9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</w:p>
    <w:p w14:paraId="2F2E8B2A" w14:textId="77777777" w:rsidR="00392B7C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279D83A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86B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0D07CC0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4EBED9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FC504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A10F56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3C594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94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D611A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1E705BCF" w14:textId="0B280660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58A3" w:rsidRPr="002458A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77EDEC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461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9473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ரீ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0DC86E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CF0B9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FC5B5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4947B6" w14:textId="77777777" w:rsidR="00392B7C" w:rsidRDefault="00392B7C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50FDE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1B29C9F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32222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358E9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74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74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AB892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AC839" w14:textId="77777777" w:rsidR="00E53542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்ஞ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5A0036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6AF784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04A74C2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ய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120A199" w14:textId="77777777" w:rsidR="00F63095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7BE43DF9" w14:textId="77777777" w:rsidR="00BD0A31" w:rsidRPr="007339F5" w:rsidRDefault="00BD0A31" w:rsidP="00F6309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16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6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F63095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EE04F7"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E2A8006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3F7E6F13" w14:textId="0BF0FD9A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354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0C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97F6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F6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F6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D401C">
        <w:rPr>
          <w:rFonts w:ascii="Latha" w:hAnsi="Latha" w:cs="Latha"/>
          <w:sz w:val="28"/>
          <w:szCs w:val="28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50CC2" w:rsidRPr="00250CC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50CC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07800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6B22502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28D14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AF975" w14:textId="77777777" w:rsidR="00392B7C" w:rsidRDefault="00392B7C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B0B20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AA9D0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F57B26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6264A3C9" w14:textId="77777777" w:rsidR="00080AE0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9EC4C0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A0E2E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7A0E2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0E2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ைத்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2DAB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382B1380" w14:textId="77777777" w:rsidR="0062581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C43A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A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97D72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93DF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53542" w:rsidRPr="00A93D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25380D" w14:textId="3AC2A909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35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93DF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3D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A93D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93DFF">
        <w:rPr>
          <w:rFonts w:ascii="BRH Devanagari Extra" w:hAnsi="BRH Devanagari Extra" w:cs="Latha"/>
          <w:b/>
          <w:sz w:val="36"/>
          <w:szCs w:val="28"/>
        </w:rPr>
        <w:t>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Devanagari Extra" w:hAnsi="BRH Devanagari Extra" w:cs="Latha"/>
          <w:b/>
          <w:sz w:val="36"/>
          <w:szCs w:val="28"/>
        </w:rPr>
        <w:t>óè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</w:rPr>
        <w:t xml:space="preserve"> 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93DFF">
        <w:rPr>
          <w:rFonts w:ascii="BRH Tamil Tab Extra" w:hAnsi="BRH Tamil Tab Extra" w:cs="Latha"/>
          <w:b/>
          <w:sz w:val="36"/>
          <w:szCs w:val="28"/>
        </w:rPr>
        <w:t>†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93DFF">
        <w:rPr>
          <w:rFonts w:ascii="BRH Tamil Tab Extra" w:hAnsi="BRH Tamil Tab Extra" w:cs="Latha"/>
          <w:b/>
          <w:sz w:val="36"/>
          <w:szCs w:val="28"/>
        </w:rPr>
        <w:t>…</w:t>
      </w:r>
      <w:r w:rsidRPr="00A93D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F3E08">
        <w:rPr>
          <w:rFonts w:ascii="Latha" w:hAnsi="Latha" w:cs="Latha"/>
          <w:sz w:val="28"/>
          <w:szCs w:val="28"/>
          <w:highlight w:val="cyan"/>
          <w:cs/>
          <w:lang w:bidi="ta-IN"/>
        </w:rPr>
        <w:t>ன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  <w:r w:rsidRPr="00AE4562">
        <w:rPr>
          <w:rFonts w:ascii="Latha" w:hAnsi="Latha" w:cs="Latha"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581F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E8CAEC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1AF99E" w14:textId="6BA96611" w:rsidR="00BD0A31" w:rsidRPr="007339F5" w:rsidRDefault="00BD0A31" w:rsidP="00BD0A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="00A42B82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="00A42B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2B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A42B82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="001F3E08" w:rsidRPr="001F3E0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581F">
        <w:rPr>
          <w:rFonts w:ascii="BRH Tamil Tab Extra" w:hAnsi="BRH Tamil Tab Extra" w:cs="Latha"/>
          <w:b/>
          <w:sz w:val="36"/>
          <w:szCs w:val="28"/>
        </w:rPr>
        <w:t>…</w:t>
      </w:r>
      <w:r w:rsidRPr="0062581F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62581F">
        <w:rPr>
          <w:rFonts w:ascii="BRH Tamil Tab Extra" w:hAnsi="BRH Tamil Tab Extra" w:cs="Latha"/>
          <w:b/>
          <w:sz w:val="36"/>
          <w:szCs w:val="28"/>
        </w:rPr>
        <w:t>†</w:t>
      </w:r>
      <w:r w:rsidRPr="0062581F">
        <w:rPr>
          <w:rFonts w:ascii="Latha" w:hAnsi="Latha" w:cs="Latha"/>
          <w:sz w:val="28"/>
          <w:szCs w:val="28"/>
        </w:rPr>
        <w:t xml:space="preserve"> </w:t>
      </w:r>
      <w:r w:rsidR="00464AA7" w:rsidRPr="0062581F">
        <w:rPr>
          <w:rFonts w:ascii="Latha" w:hAnsi="Latha" w:cs="Latha"/>
          <w:sz w:val="28"/>
          <w:szCs w:val="28"/>
        </w:rPr>
        <w:t>||</w:t>
      </w:r>
      <w:r w:rsidRPr="0062581F">
        <w:rPr>
          <w:rFonts w:ascii="Latha" w:hAnsi="Latha" w:cs="Latha"/>
          <w:sz w:val="28"/>
          <w:szCs w:val="28"/>
        </w:rPr>
        <w:t xml:space="preserve"> 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258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2581F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43E6E1A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B6B0FB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47CA96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FA6">
        <w:rPr>
          <w:rFonts w:ascii="Latha" w:hAnsi="Latha" w:cs="Latha"/>
          <w:b/>
          <w:bCs/>
          <w:sz w:val="28"/>
          <w:szCs w:val="28"/>
        </w:rPr>
        <w:t>.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ன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FA6">
        <w:rPr>
          <w:rFonts w:ascii="BRH Tamil Tab Extra" w:hAnsi="BRH Tamil Tab Extra" w:cs="Latha"/>
          <w:b/>
          <w:sz w:val="36"/>
          <w:szCs w:val="28"/>
        </w:rPr>
        <w:t>…</w:t>
      </w:r>
      <w:r w:rsidRPr="00E05FA6">
        <w:rPr>
          <w:rFonts w:ascii="Latha" w:hAnsi="Latha" w:cs="Latha"/>
          <w:sz w:val="28"/>
          <w:szCs w:val="28"/>
        </w:rPr>
        <w:t xml:space="preserve"> 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ரத</w:t>
      </w:r>
      <w:r w:rsidR="00C87178" w:rsidRPr="00E05FA6">
        <w:rPr>
          <w:rFonts w:ascii="BRH Tamil Tab Extra" w:hAnsi="BRH Tamil Tab Extra" w:cs="Latha"/>
          <w:b/>
          <w:sz w:val="36"/>
          <w:szCs w:val="28"/>
        </w:rPr>
        <w:t>†</w:t>
      </w:r>
      <w:r w:rsidRPr="00E05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FA6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3398C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C7A1F8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64177DB0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743DC3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07CE5B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8534A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B41099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918AF0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2FF97F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726548">
        <w:rPr>
          <w:rFonts w:ascii="Latha" w:hAnsi="Latha" w:cs="Latha"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726548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65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6548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த்யங்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75418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775EF85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04F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16ABCF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E0E830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E6054A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D384EB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430445B" w14:textId="5D4FEE02" w:rsidR="001E1AF6" w:rsidRDefault="001E1AF6" w:rsidP="001E1AF6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C4FD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C4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C4FD5" w:rsidRPr="00DC4FD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C4FD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ABB1F4A" w14:textId="77777777" w:rsidR="001E1AF6" w:rsidRPr="00606D61" w:rsidRDefault="001E1AF6" w:rsidP="001E1AF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ஹவிர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7AC379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 xml:space="preserve"> 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DE8B2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D407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DEE10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105B6EB" w14:textId="77777777" w:rsidR="0009360A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474A7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பூர்ணமா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1014D37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9FC0C79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E605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054A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b/>
          <w:bCs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54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54A" w:rsidRPr="00E605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57761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1FE2CE1A" w14:textId="4D9CBEC4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12F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="00720C4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ஞ்ச பௌர்ண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35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735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735DC" w:rsidRPr="009735D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35DC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735DC" w:rsidRPr="009735D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 ஸோ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07C25" w:rsidRPr="00606D6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C2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C2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FA01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0973F1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B1BCBF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296D9" w14:textId="77777777" w:rsidR="009D35DD" w:rsidRDefault="009D35DD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81C3C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412F17" w14:textId="77777777" w:rsidR="00BD0A31" w:rsidRDefault="00BD0A31" w:rsidP="00F312F2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F312F2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6D61">
        <w:rPr>
          <w:rFonts w:ascii="Latha" w:hAnsi="Latha" w:cs="Latha"/>
          <w:sz w:val="28"/>
          <w:szCs w:val="28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-- 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 -- 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B883A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2A0B402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6F47D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2665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E158E1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BF979A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CBBC478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D0529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36BE05F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8B544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082C47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F7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DC6F72">
        <w:rPr>
          <w:rFonts w:ascii="Latha" w:hAnsi="Latha" w:cs="Latha"/>
          <w:sz w:val="28"/>
          <w:szCs w:val="28"/>
          <w:cs/>
          <w:lang w:bidi="ta-IN"/>
        </w:rPr>
        <w:t>யா</w:t>
      </w:r>
      <w:r w:rsidR="00DC6F72"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B4B75D" w14:textId="77777777" w:rsidR="0009360A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</w:p>
    <w:p w14:paraId="20EB2EF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F312F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12F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DC6F72"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E0D6B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D6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A03C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975C52B" w14:textId="77777777" w:rsidR="00BD0A3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174BA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80AE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1A0419" w14:textId="77777777" w:rsidR="00080AE0" w:rsidRDefault="00080AE0" w:rsidP="001E1AF6">
      <w:pPr>
        <w:rPr>
          <w:rFonts w:ascii="Latha" w:hAnsi="Latha" w:cs="Latha"/>
          <w:sz w:val="28"/>
          <w:szCs w:val="28"/>
          <w:lang w:bidi="ta-IN"/>
        </w:rPr>
      </w:pPr>
    </w:p>
    <w:p w14:paraId="1F1C082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093B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ௌர்ண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FF432C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FF432C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32C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="00FF432C"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6DE752C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( )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D501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3F41CF3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AB7F7C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EA8817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16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16B19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716B19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E456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17C016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ED5B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  <w:r w:rsidRPr="00CE1959">
        <w:rPr>
          <w:rFonts w:ascii="Latha" w:hAnsi="Latha" w:cs="Latha"/>
          <w:sz w:val="28"/>
          <w:szCs w:val="28"/>
        </w:rPr>
        <w:t xml:space="preserve"> </w:t>
      </w:r>
    </w:p>
    <w:p w14:paraId="246891CA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AADB0FC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6B9763" w14:textId="77777777" w:rsidR="00080AE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3E9B9F6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563F" w:rsidRPr="009E56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3F4EF1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C45E8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6C0963" w14:textId="77777777" w:rsidR="00BD0A31" w:rsidRPr="004A629F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4A629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--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BRH Devanagari Extra" w:hAnsi="BRH Devanagari Extra" w:cs="Latha"/>
          <w:b/>
          <w:sz w:val="36"/>
          <w:szCs w:val="28"/>
        </w:rPr>
        <w:t>óè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ஆ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ஹ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A629F">
        <w:rPr>
          <w:rFonts w:ascii="BRH Tamil Tab Extra" w:hAnsi="BRH Tamil Tab Extra" w:cs="Latha"/>
          <w:b/>
          <w:sz w:val="36"/>
          <w:szCs w:val="28"/>
        </w:rPr>
        <w:t>‡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629F">
        <w:rPr>
          <w:rFonts w:ascii="Latha" w:hAnsi="Latha" w:cs="Latha"/>
          <w:sz w:val="28"/>
          <w:szCs w:val="28"/>
        </w:rPr>
        <w:t xml:space="preserve">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ன்ன -- 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ய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629F">
        <w:rPr>
          <w:rFonts w:ascii="Latha" w:hAnsi="Latha" w:cs="Latha"/>
          <w:sz w:val="28"/>
          <w:szCs w:val="28"/>
        </w:rPr>
        <w:t xml:space="preserve">| </w:t>
      </w:r>
    </w:p>
    <w:p w14:paraId="01B0DD5B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A629F">
        <w:rPr>
          <w:rFonts w:ascii="Latha" w:hAnsi="Latha" w:cs="Latha"/>
          <w:sz w:val="28"/>
          <w:szCs w:val="28"/>
          <w:cs/>
          <w:lang w:bidi="ta-IN"/>
        </w:rPr>
        <w:t>ஸ</w:t>
      </w:r>
      <w:r w:rsidR="007E11CE" w:rsidRPr="004A62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A629F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</w:rPr>
        <w:t xml:space="preserve"> | </w:t>
      </w:r>
      <w:r w:rsidRPr="004A629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A629F">
        <w:rPr>
          <w:rFonts w:ascii="BRH Tamil Tab Extra" w:hAnsi="BRH Tamil Tab Extra" w:cs="Latha"/>
          <w:b/>
          <w:sz w:val="36"/>
          <w:szCs w:val="28"/>
        </w:rPr>
        <w:t>†</w:t>
      </w:r>
      <w:r w:rsidRPr="004A629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4A629F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563F">
        <w:rPr>
          <w:rFonts w:ascii="Latha" w:hAnsi="Latha" w:cs="Latha"/>
          <w:b/>
          <w:bCs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289CFC" w14:textId="77777777" w:rsidR="007616F0" w:rsidRPr="007339F5" w:rsidRDefault="007616F0" w:rsidP="00AC2A74">
      <w:pPr>
        <w:pStyle w:val="NoSpacing"/>
        <w:rPr>
          <w:lang w:bidi="ta-IN"/>
        </w:rPr>
      </w:pPr>
    </w:p>
    <w:p w14:paraId="261B60D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35EFB3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6DD9128C" w14:textId="77777777" w:rsidR="009E563F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BA97853" w14:textId="77777777" w:rsidR="009E563F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9DE8B" w14:textId="77777777" w:rsidR="009E5993" w:rsidRDefault="001E1AF6" w:rsidP="001E1AF6">
      <w:pPr>
        <w:rPr>
          <w:rFonts w:ascii="Latha" w:hAnsi="Latha" w:cs="Latha"/>
          <w:sz w:val="28"/>
          <w:szCs w:val="28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="007E11CE" w:rsidRPr="00761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 w:rsidRPr="00761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5B6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A3A7C5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0C0AC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C4E18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41 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6CAF75" w14:textId="77777777" w:rsidR="007616F0" w:rsidRPr="007339F5" w:rsidRDefault="007616F0" w:rsidP="00AC2A74">
      <w:pPr>
        <w:pStyle w:val="NoSpacing"/>
        <w:rPr>
          <w:lang w:bidi="ta-IN"/>
        </w:rPr>
      </w:pPr>
    </w:p>
    <w:p w14:paraId="4993F2F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BDC06C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="009E563F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E563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E563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6D61">
        <w:rPr>
          <w:rFonts w:ascii="Latha" w:hAnsi="Latha" w:cs="Latha"/>
          <w:sz w:val="28"/>
          <w:szCs w:val="28"/>
        </w:rPr>
        <w:t xml:space="preserve">- [ ]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2FCEA7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BBFD4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D1B89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D1B8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B8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ம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237266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3726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726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CBB17BB" w14:textId="77777777" w:rsidR="007616F0" w:rsidRPr="00CE1959" w:rsidRDefault="007616F0" w:rsidP="00AC2A74">
      <w:pPr>
        <w:pStyle w:val="NoSpacing"/>
      </w:pPr>
    </w:p>
    <w:p w14:paraId="308A5A7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6BD790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5598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606D61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D997D3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559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55988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464C82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C82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FA26B0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24F071E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4EE258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84E169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6C6A4A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A6B0A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ாம் -- 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E977C5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E977C5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ED382F4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353C2BF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AB1909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B190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28E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ஆ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6A1C8A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6F63201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5988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5988" w:rsidRPr="000559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48D39C6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7924DBB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3B53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60EA8D8" w14:textId="77777777" w:rsidR="007616F0" w:rsidRDefault="007616F0" w:rsidP="00AC2A74">
      <w:pPr>
        <w:pStyle w:val="NoSpacing"/>
        <w:rPr>
          <w:lang w:bidi="ta-IN"/>
        </w:rPr>
      </w:pPr>
    </w:p>
    <w:p w14:paraId="4B702F8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C055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8C5B6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3F307B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D7C258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EB8F71A" w14:textId="77777777" w:rsidR="00AC2A74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EC5D5C" w14:textId="77777777" w:rsidR="00AC2A74" w:rsidRPr="007339F5" w:rsidRDefault="00AC2A74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C686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3113CB6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5F6EB8C2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5B2C6D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3E4B4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CE98DC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0001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ஊ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03FC660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AA12C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0CA08969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C43E84" w14:textId="77777777" w:rsidR="00606D61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549EF85D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33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AADA47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3B53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284D57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E4A36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ஸ -- ஶ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="006F2578" w:rsidRPr="00606D6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271EFD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80B7050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="004C63A1"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E0790A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90558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232D7D79" w14:textId="2962A470" w:rsidR="001E1AF6" w:rsidRPr="00545E1F" w:rsidRDefault="001E1AF6" w:rsidP="001E1AF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69B6" w:rsidRPr="006669B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2333609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0DBF07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6232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860083B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7289095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A3F731B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F2F978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ஷ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FD49272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903040B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63BEF1A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F49CE2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5D4D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6F257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F257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</w:rPr>
        <w:t xml:space="preserve"> -  [ ]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D76FF1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2418E7" w14:textId="77777777" w:rsidR="00AC2A74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Devanagari Extra" w:hAnsi="BRH Devanagari Extra" w:cs="Latha"/>
          <w:b/>
          <w:sz w:val="36"/>
          <w:szCs w:val="28"/>
        </w:rPr>
        <w:t>ò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8DC14B6" w14:textId="77777777" w:rsidR="00E05FA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E1345D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46AF3AA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12A131" w14:textId="77777777" w:rsidR="00A117C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3BEA5E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3EE4A6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7A85A6E" w14:textId="77777777" w:rsidR="00BD0A31" w:rsidRPr="007339F5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117C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7C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A21D1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642706B" w14:textId="77777777" w:rsidR="001E1AF6" w:rsidRPr="00AE4562" w:rsidRDefault="0056256F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ன ஆஹு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வைதம் பரி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1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1E1AF6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AE4562">
        <w:rPr>
          <w:rFonts w:ascii="Latha" w:hAnsi="Latha" w:cs="Latha"/>
          <w:sz w:val="28"/>
          <w:szCs w:val="28"/>
        </w:rPr>
        <w:t xml:space="preserve"> </w:t>
      </w:r>
    </w:p>
    <w:p w14:paraId="0DDF7EEF" w14:textId="0711EF58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ஊ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7A21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A07A2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56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E256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E2566" w:rsidRPr="005E256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E2566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521543E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4DBE8A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7893A0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3C435DE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ஊ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E019C5" w:rsidRPr="00606D61">
        <w:rPr>
          <w:rFonts w:ascii="Latha" w:hAnsi="Latha" w:cs="Latha"/>
          <w:sz w:val="28"/>
          <w:szCs w:val="28"/>
          <w:lang w:bidi="ta-IN"/>
        </w:rPr>
        <w:br/>
      </w:r>
      <w:r w:rsidRPr="007616F0">
        <w:rPr>
          <w:rFonts w:ascii="Latha" w:hAnsi="Latha" w:cs="Latha"/>
          <w:sz w:val="28"/>
          <w:szCs w:val="28"/>
          <w:cs/>
          <w:lang w:bidi="ta-IN"/>
        </w:rPr>
        <w:t>ஆ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19C5"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9C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616F0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16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-- ப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16F0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9537033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CE1959">
        <w:rPr>
          <w:rFonts w:ascii="Latha" w:hAnsi="Latha" w:cs="Latha"/>
          <w:sz w:val="28"/>
          <w:szCs w:val="28"/>
        </w:rPr>
        <w:t>|</w:t>
      </w:r>
      <w:r w:rsidR="00FC059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04133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14630CA4" w14:textId="77777777" w:rsidR="001E1AF6" w:rsidRDefault="001E1AF6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Devanagari Extra" w:hAnsi="BRH Devanagari Extra" w:cs="Latha"/>
          <w:b/>
          <w:sz w:val="36"/>
          <w:szCs w:val="28"/>
        </w:rPr>
        <w:t>óè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Pr="00211C06">
        <w:rPr>
          <w:rFonts w:ascii="Latha" w:hAnsi="Latha" w:cs="Latha"/>
          <w:b/>
          <w:bCs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36E89E43" w14:textId="77777777" w:rsidR="00AC2A74" w:rsidRDefault="00AC2A74" w:rsidP="001E1AF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0C358A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8.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6EABF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11C0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C0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வ்ய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C06" w:rsidRPr="00211C0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211C0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C85C2F" w14:textId="77777777" w:rsidR="00720C46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75486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18519B1" w14:textId="77777777" w:rsidR="001E1AF6" w:rsidRPr="00AE4562" w:rsidRDefault="00BD0A31" w:rsidP="00720C46">
      <w:pPr>
        <w:spacing w:line="264" w:lineRule="auto"/>
        <w:rPr>
          <w:rFonts w:ascii="Latha" w:hAnsi="Latha" w:cs="Latha"/>
          <w:sz w:val="28"/>
          <w:szCs w:val="28"/>
        </w:rPr>
      </w:pP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(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E1AF6"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1E1AF6"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E1AF6" w:rsidRPr="006577F3">
        <w:rPr>
          <w:rFonts w:ascii="Latha" w:hAnsi="Latha" w:cs="Latha"/>
          <w:b/>
          <w:bCs/>
          <w:sz w:val="28"/>
          <w:szCs w:val="28"/>
        </w:rPr>
        <w:t>)</w:t>
      </w:r>
      <w:r w:rsidR="001E1AF6" w:rsidRPr="00AE4562">
        <w:rPr>
          <w:rFonts w:ascii="Latha" w:hAnsi="Latha" w:cs="Latha"/>
          <w:sz w:val="28"/>
          <w:szCs w:val="28"/>
        </w:rPr>
        <w:t xml:space="preserve">  </w:t>
      </w:r>
      <w:r w:rsidR="001E1AF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E1AF6">
        <w:rPr>
          <w:rFonts w:ascii="Lucida Handwriting" w:hAnsi="Lucida Handwriting" w:cs="Latha"/>
          <w:b/>
          <w:sz w:val="32"/>
          <w:szCs w:val="28"/>
        </w:rPr>
        <w:t>8)</w:t>
      </w:r>
    </w:p>
    <w:p w14:paraId="0A3771F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0C1D08B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6256F" w:rsidRPr="0056256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56256F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A152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0E2F6E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25FB01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1B2EAF" w14:textId="77777777" w:rsidR="007616F0" w:rsidRPr="007339F5" w:rsidRDefault="007616F0" w:rsidP="00AC2A74">
      <w:pPr>
        <w:pStyle w:val="NoSpacing"/>
        <w:rPr>
          <w:lang w:bidi="ta-IN"/>
        </w:rPr>
      </w:pPr>
    </w:p>
    <w:p w14:paraId="67DA907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6E51B7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E5BAD3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22131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="0072213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213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5625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E1058D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2E003C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3CBD1A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D36643C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846498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846498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B01B9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011FB9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391EA241" w14:textId="4A81C92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5727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BRH Devanagari Extra" w:hAnsi="BRH Devanagari Extra" w:cs="Latha"/>
          <w:b/>
          <w:sz w:val="36"/>
          <w:szCs w:val="28"/>
        </w:rPr>
        <w:t>Å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16F0">
        <w:rPr>
          <w:rFonts w:ascii="BRH Devanagari Extra" w:hAnsi="BRH Devanagari Extra" w:cs="Latha"/>
          <w:b/>
          <w:sz w:val="36"/>
          <w:szCs w:val="28"/>
        </w:rPr>
        <w:t>óè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இ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776E7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7436264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228646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A85ED25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EE7636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DDC704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2CCB5CA9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0AE7A3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10935A0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D643A" w:rsidRPr="00606D6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606D61">
        <w:rPr>
          <w:rFonts w:ascii="Latha" w:hAnsi="Latha" w:cs="Latha"/>
          <w:sz w:val="28"/>
          <w:szCs w:val="28"/>
        </w:rPr>
        <w:t xml:space="preserve">- [ ]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FF0EA3F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765D3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3D643A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43A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2BEA4212" w14:textId="77777777" w:rsidR="00BD0A31" w:rsidRDefault="00BD0A31" w:rsidP="00BD0A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F56E0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68AD2F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7572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6CB3D9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E05D19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046A00A" w14:textId="77777777" w:rsidR="00BD0A31" w:rsidRDefault="00BD0A31" w:rsidP="00BD0A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768828" w14:textId="77777777" w:rsidR="009E5993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3E524F5B" w14:textId="77777777" w:rsidR="00BD0A31" w:rsidRPr="00CE1959" w:rsidRDefault="00BD0A31" w:rsidP="00BD0A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6BB3451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6D2F49A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5FE5E15" w14:textId="77777777" w:rsidR="00720C46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A6C36ED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4840022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மா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05F09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69ECB630" w14:textId="570457CF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2E4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259EE">
        <w:rPr>
          <w:rFonts w:ascii="Latha" w:hAnsi="Latha" w:cs="Latha"/>
          <w:sz w:val="28"/>
          <w:szCs w:val="28"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B175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5B175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572E4" w:rsidRPr="007572E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6A28F6">
        <w:rPr>
          <w:rFonts w:ascii="BRH Tamil Tab Extra" w:hAnsi="BRH Tamil Tab Extra" w:cs="Latha"/>
          <w:bCs/>
          <w:sz w:val="36"/>
          <w:szCs w:val="36"/>
        </w:rPr>
        <w:t>†</w:t>
      </w:r>
      <w:r w:rsidR="007572E4" w:rsidRPr="007572E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1632A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0C46">
        <w:rPr>
          <w:rFonts w:ascii="Latha" w:hAnsi="Latha" w:cs="Latha"/>
          <w:sz w:val="28"/>
          <w:szCs w:val="28"/>
        </w:rPr>
        <w:t>( )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61CAD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3A1AA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F14F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A3AB55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BBC9" w14:textId="77777777" w:rsidR="00BD0A31" w:rsidRPr="00CE1959" w:rsidRDefault="00BD0A31" w:rsidP="00BD0A31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60FB0A" w14:textId="77777777" w:rsidR="00BD0A31" w:rsidRPr="00CE1959" w:rsidRDefault="00BD0A31" w:rsidP="00AC2A7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 -- 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AC2A7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9B711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B711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-- யுவ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ட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CE1959">
        <w:rPr>
          <w:rFonts w:ascii="Latha" w:hAnsi="Latha" w:cs="Latha"/>
          <w:sz w:val="28"/>
          <w:szCs w:val="28"/>
        </w:rPr>
        <w:t xml:space="preserve">( )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D2C7C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5F8B937C" w14:textId="77777777" w:rsidR="001E1AF6" w:rsidRDefault="001E1AF6" w:rsidP="001E1AF6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8A5E8C6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5FDF968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1F9F4F8E" w14:textId="5CA99456" w:rsidR="005617A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259EE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6259EE" w:rsidRPr="006259EE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6A28F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3DBBB42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FA4302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FE9889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29825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C79FEB9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ஞ்ச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0C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90C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F2DE530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BE1E28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7B575" w14:textId="77777777" w:rsidR="00E05FA6" w:rsidRDefault="00E05FA6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190393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3AAEF7B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6D61">
        <w:rPr>
          <w:rFonts w:ascii="BRH Devanagari Extra" w:hAnsi="BRH Devanagari Extra" w:cs="Latha"/>
          <w:b/>
          <w:sz w:val="36"/>
          <w:szCs w:val="28"/>
        </w:rPr>
        <w:t>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4FB1E353" w14:textId="77777777" w:rsidR="001E1AF6" w:rsidRPr="00606D61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</w:p>
    <w:p w14:paraId="766AD65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31E7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7231E7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BADDD1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7D37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>|</w:t>
      </w:r>
    </w:p>
    <w:p w14:paraId="325B9A4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3B1DFD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FA5E9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ப்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0B1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0B1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50B54B8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EBDE17A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57FB5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2C17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7000C8" w:rsidRPr="00761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அ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ய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A50DDA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9116EAA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CF3D03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6459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DCCD6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2BF918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0A3E9D9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F318B5F" w14:textId="77777777" w:rsidR="007616F0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BC853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D500F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363E2C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69FEEE09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3FECCFF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110B4AE6" w14:textId="77777777" w:rsidR="00AC2A74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>|</w:t>
      </w:r>
    </w:p>
    <w:p w14:paraId="7945218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>|</w:t>
      </w:r>
      <w:r w:rsidR="00AC2A74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E1959">
        <w:rPr>
          <w:rFonts w:ascii="Latha" w:hAnsi="Latha" w:cs="Latha"/>
          <w:sz w:val="28"/>
          <w:szCs w:val="28"/>
        </w:rPr>
        <w:t>.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AC2A74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C255A24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70000632" w14:textId="77777777" w:rsidR="007616F0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A9464" w14:textId="77777777" w:rsid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1B8D4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707CB8A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1183270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BRH Devanagari Extra" w:hAnsi="BRH Devanagari Extra" w:cs="Latha"/>
          <w:b/>
          <w:sz w:val="36"/>
          <w:szCs w:val="28"/>
        </w:rPr>
        <w:t>ò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="00D47ED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7ED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4853F39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B3C556" w14:textId="77777777" w:rsidR="0009360A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A64EE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52DEBE1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5DBEE92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0039C3F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58DC1E7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4A548A6B" w14:textId="77777777" w:rsidR="00C4255B" w:rsidRPr="00CE1959" w:rsidRDefault="00C4255B" w:rsidP="00C4255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="00757BFD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757BFD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757BF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FE429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0 (47</w:t>
      </w:r>
      <w:r w:rsidRPr="00720C46">
        <w:rPr>
          <w:rFonts w:ascii="Latha" w:hAnsi="Latha" w:cs="Latha"/>
          <w:sz w:val="28"/>
          <w:szCs w:val="28"/>
        </w:rPr>
        <w:t>)</w:t>
      </w:r>
    </w:p>
    <w:p w14:paraId="284F07D2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7AEBD675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8F382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000C8"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ஹ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</w:rPr>
        <w:t xml:space="preserve">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8A3828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ED56B6" w:rsidRPr="007616F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761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16F0">
        <w:rPr>
          <w:rFonts w:ascii="BRH Devanagari Extra" w:hAnsi="BRH Devanagari Extra" w:cs="Latha"/>
          <w:b/>
          <w:sz w:val="36"/>
          <w:szCs w:val="28"/>
        </w:rPr>
        <w:t>Æ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A28F6">
        <w:rPr>
          <w:rFonts w:ascii="Latha" w:hAnsi="Latha" w:cs="Latha"/>
          <w:sz w:val="28"/>
          <w:szCs w:val="28"/>
          <w:cs/>
          <w:lang w:bidi="ta-IN"/>
        </w:rPr>
        <w:t>ஷ</w:t>
      </w:r>
      <w:r w:rsidR="006A28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AB897" w14:textId="5C4DC6F6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59EE"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யத</w:t>
      </w:r>
      <w:r w:rsidRPr="006259E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59E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259EE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A28F6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A385312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8C1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C1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Pr="008C18DB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8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C18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DD7A7B0" w14:textId="77777777" w:rsid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சீ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</w:t>
      </w:r>
    </w:p>
    <w:p w14:paraId="6548F615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CE1959">
        <w:rPr>
          <w:rFonts w:ascii="Latha" w:hAnsi="Latha" w:cs="Latha"/>
          <w:sz w:val="28"/>
          <w:szCs w:val="28"/>
        </w:rPr>
        <w:t>|</w:t>
      </w:r>
      <w:r w:rsidR="00720C46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ரௌ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="00720C46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3B157A17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F9A4D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1368A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DD0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DD0372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க்ஷன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ா</w:t>
      </w:r>
      <w:r w:rsidR="00ED56B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6B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657C67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6244A0" w14:textId="77777777" w:rsidR="007616F0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ஞ் 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EF735C" w14:textId="22C1AF7B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860BB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52963F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ECE8E0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7EAEB3A9" w14:textId="77777777" w:rsidR="00C4255B" w:rsidRPr="00606D61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</w:p>
    <w:p w14:paraId="0F2F55E1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-- வ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ஆ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="00C65EA6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C65EA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FE5967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9B894E5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934CBD1" w14:textId="77777777" w:rsidR="00C4255B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0F78BD" w:rsidRPr="001B5D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BD45C" w14:textId="77777777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4E8EB9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0E77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0A6C44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984961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ுஷ்ய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4B44176E" w14:textId="77777777" w:rsidR="00C4255B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E172B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72BD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0E43C748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940D358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26F8CE08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ா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லூ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204D46F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E5683C2" w14:textId="6B5E47EC" w:rsidR="00C4255B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80996B9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2E80AC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AF155E6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37790C7C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39E0B6C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D1DAC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19C39569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4793C4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FCB00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3F8DC1F" w14:textId="2918A5F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D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61D8A" w:rsidRPr="00261D8A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61D8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61D8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606D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78BD" w:rsidRPr="00606D61">
        <w:rPr>
          <w:rFonts w:ascii="Latha" w:hAnsi="Latha" w:cs="Latha"/>
          <w:sz w:val="28"/>
          <w:szCs w:val="28"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8BD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0F78BD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- 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D216F4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5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B78EE0" w14:textId="77777777" w:rsidR="00C4255B" w:rsidRPr="007339F5" w:rsidRDefault="00C4255B" w:rsidP="00C4255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ர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ஏ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ஜ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க்ஷிண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2E02C0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2C0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F1005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AA5EE3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>
        <w:rPr>
          <w:rFonts w:ascii="Latha" w:hAnsi="Latha" w:cs="Latha"/>
          <w:sz w:val="28"/>
          <w:szCs w:val="28"/>
          <w:lang w:bidi="ta-IN"/>
        </w:rPr>
        <w:t>-</w:t>
      </w:r>
      <w:r w:rsidR="001F35A3" w:rsidRPr="001F35A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ந் த்ரயோ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5AB0255E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296773E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69552C" w14:textId="77777777" w:rsidR="00E05FA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உ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தர -- 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5A3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5A3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6D61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0F5560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6EF2D4C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18E6">
        <w:rPr>
          <w:rFonts w:ascii="BRH Devanagari Extra" w:hAnsi="BRH Devanagari Extra" w:cs="Latha"/>
          <w:b/>
          <w:sz w:val="36"/>
          <w:szCs w:val="28"/>
        </w:rPr>
        <w:t>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</w:p>
    <w:p w14:paraId="74D924D6" w14:textId="77777777" w:rsidR="00C4255B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672A7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5D3FEE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E6B332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1B5DD6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ம் 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B5D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753F6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60D719E" w14:textId="77777777" w:rsidR="00AC2A74" w:rsidRDefault="00AC2A74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C5F4D" w14:textId="77777777" w:rsidR="00E05FA6" w:rsidRDefault="00E05FA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70E53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7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5BDFB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5A26019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="00D57278"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E1959">
        <w:rPr>
          <w:rFonts w:ascii="Latha" w:hAnsi="Latha" w:cs="Latha"/>
          <w:sz w:val="28"/>
          <w:szCs w:val="28"/>
        </w:rPr>
        <w:t xml:space="preserve">| </w:t>
      </w:r>
    </w:p>
    <w:p w14:paraId="7F184C5B" w14:textId="77777777" w:rsidR="00C4255B" w:rsidRPr="007339F5" w:rsidRDefault="00D57278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16F0">
        <w:rPr>
          <w:rFonts w:ascii="Latha" w:hAnsi="Latha" w:cs="Latha"/>
          <w:sz w:val="28"/>
          <w:szCs w:val="28"/>
          <w:cs/>
          <w:lang w:bidi="ta-IN"/>
        </w:rPr>
        <w:t>ஸ</w:t>
      </w:r>
      <w:r w:rsidRPr="007616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ஸம் -- த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</w:rPr>
        <w:t xml:space="preserve"> | 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4255B" w:rsidRPr="007616F0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761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C4255B" w:rsidRPr="007616F0">
        <w:rPr>
          <w:rFonts w:ascii="Latha" w:hAnsi="Latha" w:cs="Latha"/>
          <w:sz w:val="28"/>
          <w:szCs w:val="28"/>
        </w:rPr>
        <w:t>|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4255B"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மீ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="00C4255B" w:rsidRPr="00CE1959">
        <w:rPr>
          <w:rFonts w:ascii="Latha" w:hAnsi="Latha" w:cs="Latha"/>
          <w:sz w:val="28"/>
          <w:szCs w:val="28"/>
        </w:rPr>
        <w:t xml:space="preserve"> 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="00C4255B">
        <w:rPr>
          <w:rFonts w:ascii="Latha" w:hAnsi="Latha" w:cs="Latha"/>
          <w:sz w:val="28"/>
          <w:szCs w:val="28"/>
        </w:rPr>
        <w:t xml:space="preserve"> --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="00C4255B"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="00C4255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="00C4255B"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="00C4255B" w:rsidRPr="00CE195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4255B" w:rsidRPr="00CE1959">
        <w:rPr>
          <w:rFonts w:ascii="Latha" w:hAnsi="Latha" w:cs="Latha"/>
          <w:sz w:val="28"/>
          <w:szCs w:val="28"/>
        </w:rPr>
        <w:t xml:space="preserve">| 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="00C4255B"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C4255B"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362FF9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3DB5978" w14:textId="6DA76933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229F6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6229F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229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229F6" w:rsidRPr="006229F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229F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ீத்யா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B22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2B226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1042DA8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858507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8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29A53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ஐ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0F3B">
        <w:rPr>
          <w:rFonts w:ascii="BRH Tamil Tab Extra" w:hAnsi="BRH Tamil Tab Extra" w:cs="Latha"/>
          <w:b/>
          <w:sz w:val="36"/>
          <w:szCs w:val="28"/>
        </w:rPr>
        <w:t>†</w:t>
      </w:r>
      <w:r w:rsidRPr="001F0F3B">
        <w:rPr>
          <w:rFonts w:ascii="Latha" w:hAnsi="Latha" w:cs="Latha"/>
          <w:sz w:val="28"/>
          <w:szCs w:val="28"/>
        </w:rPr>
        <w:t xml:space="preserve"> 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0F3B">
        <w:rPr>
          <w:rFonts w:ascii="Latha" w:hAnsi="Latha" w:cs="Latha"/>
          <w:sz w:val="28"/>
          <w:szCs w:val="28"/>
        </w:rPr>
        <w:t xml:space="preserve">| 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F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F3B">
        <w:rPr>
          <w:rFonts w:ascii="BRH Tamil Tab Extra" w:hAnsi="BRH Tamil Tab Extra" w:cs="Latha"/>
          <w:b/>
          <w:sz w:val="36"/>
          <w:szCs w:val="28"/>
        </w:rPr>
        <w:t>…</w:t>
      </w:r>
      <w:r w:rsidRPr="001F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B7407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C31C92F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2CFFFEE5" w14:textId="77777777" w:rsidR="001E1AF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73E26377" w14:textId="359EFB35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55C55"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EC8FC" w14:textId="63D88B98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268">
        <w:rPr>
          <w:rFonts w:ascii="Latha" w:hAnsi="Latha" w:cs="Latha"/>
          <w:sz w:val="28"/>
          <w:szCs w:val="28"/>
          <w:cs/>
          <w:lang w:bidi="ta-IN"/>
        </w:rPr>
        <w:t>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06D61">
        <w:rPr>
          <w:rFonts w:ascii="BRH Devanagari Extra" w:hAnsi="BRH Devanagari Extra" w:cs="Latha"/>
          <w:b/>
          <w:sz w:val="36"/>
          <w:szCs w:val="28"/>
        </w:rPr>
        <w:t>Å</w:t>
      </w:r>
      <w:r w:rsidR="006B48EF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48EF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55C55"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55C55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55C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6D6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2AB6" w:rsidRPr="00606D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ன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BRH Devanagari Extra" w:hAnsi="BRH Devanagari Extra" w:cs="Latha"/>
          <w:b/>
          <w:sz w:val="36"/>
          <w:szCs w:val="28"/>
        </w:rPr>
        <w:t>ÅÅ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06D61">
        <w:rPr>
          <w:rFonts w:ascii="BRH Tamil Tab Extra" w:hAnsi="BRH Tamil Tab Extra" w:cs="Latha"/>
          <w:b/>
          <w:sz w:val="36"/>
          <w:szCs w:val="28"/>
        </w:rPr>
        <w:t>‡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2B2268">
        <w:rPr>
          <w:rFonts w:ascii="Latha" w:hAnsi="Latha" w:cs="Latha"/>
          <w:sz w:val="28"/>
          <w:szCs w:val="28"/>
          <w:cs/>
          <w:lang w:bidi="ta-IN"/>
        </w:rPr>
        <w:br/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05415606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318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6227C">
        <w:rPr>
          <w:rFonts w:ascii="Latha" w:hAnsi="Latha" w:cs="Latha"/>
          <w:b/>
          <w:bCs/>
          <w:sz w:val="32"/>
          <w:szCs w:val="32"/>
          <w:u w:val="thick"/>
        </w:rPr>
        <w:t>.9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8DDBED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5C2C19">
        <w:rPr>
          <w:rFonts w:ascii="Latha" w:hAnsi="Latha" w:cs="Latha"/>
          <w:sz w:val="28"/>
          <w:szCs w:val="28"/>
          <w:cs/>
          <w:lang w:bidi="ta-IN"/>
        </w:rPr>
        <w:t>ஏ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6D61">
        <w:rPr>
          <w:rFonts w:ascii="Latha" w:hAnsi="Latha" w:cs="Latha"/>
          <w:sz w:val="28"/>
          <w:szCs w:val="28"/>
        </w:rPr>
        <w:t xml:space="preserve">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| 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அ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="00987EAE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EAE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-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EAE">
        <w:rPr>
          <w:rFonts w:ascii="Latha" w:hAnsi="Latha" w:cs="Latha"/>
          <w:sz w:val="28"/>
          <w:szCs w:val="28"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ா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ஹ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ா -- உச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084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339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AF25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1F6F7B8D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2E38D98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3EBBAAA1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408DB4FC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76500DD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18DEE58B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3A18D55F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65BE691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0C46">
        <w:rPr>
          <w:rFonts w:ascii="Latha" w:hAnsi="Latha" w:cs="Latha"/>
          <w:sz w:val="28"/>
          <w:szCs w:val="28"/>
        </w:rPr>
        <w:t xml:space="preserve">&gt; 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</w:p>
    <w:p w14:paraId="54D361F0" w14:textId="77777777" w:rsidR="001E1AF6" w:rsidRPr="00720C46" w:rsidRDefault="001E1AF6" w:rsidP="001E1AF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C611D5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4AE59D5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BRH Devanagari Extra" w:hAnsi="BRH Devanagari Extra" w:cs="Latha"/>
          <w:b/>
          <w:sz w:val="36"/>
          <w:szCs w:val="28"/>
        </w:rPr>
        <w:t>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98698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405079" w:rsidRPr="00720C46">
        <w:rPr>
          <w:rFonts w:ascii="Latha" w:hAnsi="Latha" w:cs="Latha"/>
          <w:sz w:val="28"/>
          <w:szCs w:val="28"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0C46">
        <w:rPr>
          <w:rFonts w:ascii="Latha" w:hAnsi="Latha" w:cs="Latha"/>
          <w:sz w:val="28"/>
          <w:szCs w:val="28"/>
        </w:rPr>
        <w:t xml:space="preserve">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6FB91D1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9CE31A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CE195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ஆ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உ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 -- ஸ்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079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079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ஜ்யே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ய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474F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 xml:space="preserve"> 70 (50</w:t>
      </w:r>
      <w:r w:rsidRPr="00720C46">
        <w:rPr>
          <w:rFonts w:ascii="Latha" w:hAnsi="Latha" w:cs="Latha"/>
          <w:sz w:val="28"/>
          <w:szCs w:val="28"/>
        </w:rPr>
        <w:t>)</w:t>
      </w:r>
    </w:p>
    <w:p w14:paraId="3CC132B0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5AC26666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வம் 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DF3670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ED7B01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ம் 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F36CA5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07105" w:rsidRPr="00720C46">
        <w:rPr>
          <w:rFonts w:ascii="Latha" w:hAnsi="Latha" w:cs="Latha"/>
          <w:sz w:val="28"/>
          <w:szCs w:val="28"/>
        </w:rPr>
        <w:t>||</w:t>
      </w:r>
    </w:p>
    <w:p w14:paraId="0438494C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7E609D95" w14:textId="77777777" w:rsidR="001E1AF6" w:rsidRPr="00606D61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606D61">
        <w:rPr>
          <w:rFonts w:ascii="Latha" w:hAnsi="Latha" w:cs="Latha"/>
          <w:sz w:val="28"/>
          <w:szCs w:val="28"/>
        </w:rPr>
        <w:t xml:space="preserve"> </w:t>
      </w:r>
    </w:p>
    <w:p w14:paraId="5B8A4713" w14:textId="77777777" w:rsidR="001E1AF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06D6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="00F36CA5"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="00F36CA5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வ</w:t>
      </w:r>
      <w:r w:rsidRPr="00606D61">
        <w:rPr>
          <w:rFonts w:ascii="BRH Tamil Tab Extra" w:hAnsi="BRH Tamil Tab Extra" w:cs="Latha"/>
          <w:b/>
          <w:sz w:val="36"/>
          <w:szCs w:val="28"/>
        </w:rPr>
        <w:t>…</w:t>
      </w:r>
      <w:r w:rsidRPr="00606D6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06D61">
        <w:rPr>
          <w:rFonts w:ascii="BRH Tamil Tab Extra" w:hAnsi="BRH Tamil Tab Extra" w:cs="Latha"/>
          <w:b/>
          <w:sz w:val="36"/>
          <w:szCs w:val="28"/>
        </w:rPr>
        <w:t>†</w:t>
      </w:r>
      <w:r w:rsidRPr="00606D61">
        <w:rPr>
          <w:rFonts w:ascii="Latha" w:hAnsi="Latha" w:cs="Latha"/>
          <w:sz w:val="28"/>
          <w:szCs w:val="28"/>
        </w:rPr>
        <w:t xml:space="preserve"> </w:t>
      </w:r>
      <w:r w:rsidRPr="00606D61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606D61">
        <w:rPr>
          <w:rFonts w:ascii="Latha" w:hAnsi="Latha" w:cs="Latha"/>
          <w:sz w:val="28"/>
          <w:szCs w:val="28"/>
        </w:rPr>
        <w:t xml:space="preserve">- [ ]    </w:t>
      </w:r>
      <w:r w:rsidRPr="00606D61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2D59E1C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F7BD4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807105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 -- ந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ண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 -- ஸு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ம் -- ராஜோ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ஈ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D8175E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9437FB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7FB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="009437FB">
        <w:rPr>
          <w:rFonts w:ascii="Latha" w:hAnsi="Latha" w:cs="Latha"/>
          <w:sz w:val="28"/>
          <w:szCs w:val="28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7339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617C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ADE3DD2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2AF677E8" w14:textId="77777777" w:rsidR="001E1AF6" w:rsidRPr="00720C46" w:rsidRDefault="001E1AF6" w:rsidP="001E1AF6">
      <w:pPr>
        <w:rPr>
          <w:rFonts w:ascii="Latha" w:hAnsi="Latha" w:cs="Latha"/>
          <w:sz w:val="28"/>
          <w:szCs w:val="28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</w:p>
    <w:p w14:paraId="4C62D838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070DCD7D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3790F287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EB4EEC6" w14:textId="77777777" w:rsidR="0009360A" w:rsidRPr="00720C46" w:rsidRDefault="003131A6" w:rsidP="001E1AF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AF6" w:rsidRPr="00720C46">
        <w:rPr>
          <w:rFonts w:ascii="Latha" w:hAnsi="Latha" w:cs="Latha"/>
          <w:sz w:val="28"/>
          <w:szCs w:val="28"/>
        </w:rPr>
        <w:t xml:space="preserve">| </w:t>
      </w:r>
    </w:p>
    <w:p w14:paraId="0E38F195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</w:p>
    <w:p w14:paraId="399897D4" w14:textId="77777777" w:rsidR="001E1AF6" w:rsidRPr="00720C46" w:rsidRDefault="003131A6" w:rsidP="001E1AF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ஸ 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720C46">
        <w:rPr>
          <w:rFonts w:ascii="Latha" w:hAnsi="Latha" w:cs="Latha"/>
          <w:sz w:val="28"/>
          <w:szCs w:val="28"/>
        </w:rPr>
        <w:t xml:space="preserve"> 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="001E1AF6"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1E1AF6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E1AF6"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1AF6"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056A6C" w14:textId="77777777" w:rsidR="001E1AF6" w:rsidRDefault="001E1AF6" w:rsidP="003131A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- [ ]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="00C4255B">
        <w:rPr>
          <w:rFonts w:ascii="Latha" w:hAnsi="Latha" w:cs="Latha"/>
          <w:b/>
          <w:bCs/>
          <w:sz w:val="32"/>
          <w:szCs w:val="32"/>
          <w:lang w:bidi="ta-IN"/>
        </w:rPr>
        <w:tab/>
      </w:r>
    </w:p>
    <w:p w14:paraId="20D072E0" w14:textId="77777777" w:rsidR="00C4255B" w:rsidRPr="00CE1959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  <w:r w:rsidRPr="00F318E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318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66227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3B358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AC2A74">
        <w:rPr>
          <w:rFonts w:ascii="Latha" w:hAnsi="Latha" w:cs="Latha"/>
          <w:sz w:val="28"/>
          <w:szCs w:val="28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ித்ரா -- 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--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ஊ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-- 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0100A9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F942B1C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24699A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298081C4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A6">
        <w:rPr>
          <w:rFonts w:ascii="Latha" w:hAnsi="Latha" w:cs="Latha"/>
          <w:sz w:val="28"/>
          <w:szCs w:val="28"/>
          <w:cs/>
          <w:lang w:bidi="ta-IN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3131A6">
        <w:rPr>
          <w:rFonts w:ascii="Latha" w:hAnsi="Latha" w:cs="Latha"/>
          <w:sz w:val="28"/>
          <w:szCs w:val="28"/>
          <w:cs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13F4B"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</w:p>
    <w:p w14:paraId="41FF1298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 இ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1793B9D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F0F38A" w14:textId="77777777" w:rsidR="00C4255B" w:rsidRPr="007339F5" w:rsidRDefault="00C4255B" w:rsidP="00C4255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 -- ஹ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ஏ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 -- 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ப்ர -- ப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C3EB3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3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0BBD891" w14:textId="77777777" w:rsidR="001E1AF6" w:rsidRPr="0094328F" w:rsidRDefault="001E1AF6" w:rsidP="001E1AF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416FE793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>|</w:t>
      </w:r>
      <w:r w:rsidR="00522346" w:rsidRPr="00720C46">
        <w:rPr>
          <w:rFonts w:ascii="Latha" w:hAnsi="Latha" w:cs="Latha"/>
          <w:sz w:val="28"/>
          <w:szCs w:val="28"/>
        </w:rPr>
        <w:t>|</w:t>
      </w:r>
      <w:r w:rsidRPr="00720C46">
        <w:rPr>
          <w:rFonts w:ascii="Latha" w:hAnsi="Latha" w:cs="Latha"/>
          <w:sz w:val="28"/>
          <w:szCs w:val="28"/>
        </w:rPr>
        <w:t xml:space="preserve"> </w:t>
      </w:r>
    </w:p>
    <w:p w14:paraId="7D13D56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ò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0C46">
        <w:rPr>
          <w:rFonts w:ascii="Latha" w:hAnsi="Latha" w:cs="Latha"/>
          <w:sz w:val="28"/>
          <w:szCs w:val="28"/>
        </w:rPr>
        <w:t>|</w:t>
      </w:r>
    </w:p>
    <w:p w14:paraId="7CEDF3E1" w14:textId="77777777" w:rsidR="001E1AF6" w:rsidRPr="00720C46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>-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ான் ப்ர 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C43D21" w:rsidRPr="00720C46">
        <w:rPr>
          <w:rFonts w:ascii="Latha" w:hAnsi="Latha" w:cs="Latha"/>
          <w:sz w:val="28"/>
          <w:szCs w:val="28"/>
        </w:rPr>
        <w:t>||</w:t>
      </w:r>
    </w:p>
    <w:p w14:paraId="4FB1F280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BRH Devanagari Extra" w:hAnsi="BRH Devanagari Extra" w:cs="Latha"/>
          <w:b/>
          <w:sz w:val="36"/>
          <w:szCs w:val="28"/>
        </w:rPr>
        <w:t>óè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78B10AC3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AF6DB1E" w14:textId="77777777" w:rsidR="001E1AF6" w:rsidRPr="00720C46" w:rsidRDefault="001E1AF6" w:rsidP="001E1AF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0C46">
        <w:rPr>
          <w:rFonts w:ascii="Latha" w:hAnsi="Latha" w:cs="Latha"/>
          <w:b/>
          <w:bCs/>
          <w:sz w:val="32"/>
          <w:szCs w:val="32"/>
        </w:rPr>
        <w:t>,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BRH Devanagari Extra" w:hAnsi="BRH Devanagari Extra" w:cs="Latha"/>
          <w:b/>
          <w:sz w:val="36"/>
          <w:szCs w:val="28"/>
        </w:rPr>
        <w:t>Å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0C46">
        <w:rPr>
          <w:rFonts w:ascii="Latha" w:hAnsi="Latha" w:cs="Latha"/>
          <w:sz w:val="28"/>
          <w:szCs w:val="28"/>
        </w:rPr>
        <w:t>&gt;</w:t>
      </w:r>
      <w:r w:rsidRPr="00720C4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B40E68A" w14:textId="77777777" w:rsidR="00C4255B" w:rsidRPr="00720C46" w:rsidRDefault="00C4255B" w:rsidP="00C4255B">
      <w:pPr>
        <w:spacing w:line="264" w:lineRule="auto"/>
        <w:rPr>
          <w:rFonts w:ascii="Latha" w:hAnsi="Latha" w:cs="Latha"/>
          <w:sz w:val="28"/>
          <w:szCs w:val="28"/>
        </w:rPr>
      </w:pP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20C4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--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91166" w14:textId="77777777" w:rsidR="00C4255B" w:rsidRPr="007339F5" w:rsidRDefault="00C4255B" w:rsidP="00C425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ஓ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ாது -- 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ரு -- க்ஷய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20C46">
        <w:rPr>
          <w:rFonts w:ascii="Latha" w:hAnsi="Latha" w:cs="Latha"/>
          <w:sz w:val="28"/>
          <w:szCs w:val="28"/>
        </w:rPr>
        <w:t>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2C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ஶ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ஸ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த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ஸ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0C46">
        <w:rPr>
          <w:rFonts w:ascii="BRH Tamil Tab Extra" w:hAnsi="BRH Tamil Tab Extra" w:cs="Latha"/>
          <w:b/>
          <w:sz w:val="36"/>
          <w:szCs w:val="28"/>
        </w:rPr>
        <w:t>‡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ஹ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0C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0C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20C46">
        <w:rPr>
          <w:rFonts w:ascii="Latha" w:hAnsi="Latha" w:cs="Latha"/>
          <w:sz w:val="28"/>
          <w:szCs w:val="28"/>
        </w:rPr>
        <w:t xml:space="preserve">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ச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அ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318E6">
        <w:rPr>
          <w:rFonts w:ascii="BRH Devanagari Extra" w:hAnsi="BRH Devanagari Extra" w:cs="Latha"/>
          <w:b/>
          <w:sz w:val="36"/>
          <w:szCs w:val="28"/>
        </w:rPr>
        <w:t>óè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ஹ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--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F318E6">
        <w:rPr>
          <w:rFonts w:ascii="BRH Tamil Tab Extra" w:hAnsi="BRH Tamil Tab Extra" w:cs="Latha"/>
          <w:b/>
          <w:sz w:val="36"/>
          <w:szCs w:val="28"/>
        </w:rPr>
        <w:t>‡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95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F318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1959">
        <w:rPr>
          <w:rFonts w:ascii="Latha" w:hAnsi="Latha" w:cs="Latha"/>
          <w:sz w:val="28"/>
          <w:szCs w:val="28"/>
        </w:rPr>
        <w:t xml:space="preserve">| 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இ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18E6">
        <w:rPr>
          <w:rFonts w:ascii="BRH Tamil Tab Extra" w:hAnsi="BRH Tamil Tab Extra" w:cs="Latha"/>
          <w:b/>
          <w:sz w:val="36"/>
          <w:szCs w:val="28"/>
        </w:rPr>
        <w:t>…</w:t>
      </w:r>
      <w:r w:rsidRPr="00CE195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318E6">
        <w:rPr>
          <w:rFonts w:ascii="BRH Tamil Tab Extra" w:hAnsi="BRH Tamil Tab Extra" w:cs="Latha"/>
          <w:b/>
          <w:sz w:val="36"/>
          <w:szCs w:val="28"/>
        </w:rPr>
        <w:t>†</w:t>
      </w:r>
      <w:r w:rsidRPr="00CE1959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ஶத -- க்ர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20C46">
        <w:rPr>
          <w:rFonts w:ascii="BRH Tamil Tab Extra" w:hAnsi="BRH Tamil Tab Extra" w:cs="Latha"/>
          <w:b/>
          <w:sz w:val="36"/>
          <w:szCs w:val="28"/>
        </w:rPr>
        <w:t>†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| 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0C4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20C46">
        <w:rPr>
          <w:rFonts w:ascii="BRH Tamil Tab Extra" w:hAnsi="BRH Tamil Tab Extra" w:cs="Latha"/>
          <w:b/>
          <w:sz w:val="36"/>
          <w:szCs w:val="28"/>
        </w:rPr>
        <w:t>…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="00C43D21" w:rsidRPr="00720C46">
        <w:rPr>
          <w:rFonts w:ascii="Latha" w:hAnsi="Latha" w:cs="Latha"/>
          <w:sz w:val="28"/>
          <w:szCs w:val="28"/>
        </w:rPr>
        <w:t>||</w:t>
      </w:r>
      <w:r w:rsidRPr="00720C46">
        <w:rPr>
          <w:rFonts w:ascii="Latha" w:hAnsi="Latha" w:cs="Latha"/>
          <w:sz w:val="28"/>
          <w:szCs w:val="28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720C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0C46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697D6B04" w14:textId="77777777" w:rsidR="001E1AF6" w:rsidRPr="00AE4562" w:rsidRDefault="001E1AF6" w:rsidP="001E1AF6">
      <w:pPr>
        <w:rPr>
          <w:rFonts w:ascii="Latha" w:hAnsi="Latha" w:cs="Latha"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31A6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131A6"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0B7F6720" w14:textId="77777777" w:rsidR="001E1AF6" w:rsidRDefault="001E1AF6" w:rsidP="004A629F">
      <w:pPr>
        <w:pStyle w:val="NoSpacing"/>
      </w:pPr>
    </w:p>
    <w:p w14:paraId="31A3F4F7" w14:textId="77777777" w:rsidR="001E1AF6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9F9865D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16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7616F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4A4876E" w14:textId="77777777" w:rsidR="001E1AF6" w:rsidRDefault="001E1AF6" w:rsidP="001E1AF6">
      <w:pPr>
        <w:rPr>
          <w:rFonts w:ascii="Latha" w:hAnsi="Latha" w:cs="Latha"/>
          <w:sz w:val="28"/>
          <w:szCs w:val="28"/>
        </w:rPr>
      </w:pPr>
    </w:p>
    <w:p w14:paraId="66EC8BA8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1BB6A03F" w14:textId="77777777" w:rsidR="00AC2A74" w:rsidRDefault="00AC2A74" w:rsidP="001E1AF6">
      <w:pPr>
        <w:rPr>
          <w:rFonts w:ascii="Latha" w:hAnsi="Latha" w:cs="Latha"/>
          <w:sz w:val="28"/>
          <w:szCs w:val="28"/>
        </w:rPr>
      </w:pPr>
    </w:p>
    <w:p w14:paraId="482E6029" w14:textId="77777777" w:rsidR="00AC2A74" w:rsidRPr="00AE4562" w:rsidRDefault="00AC2A74" w:rsidP="001E1AF6">
      <w:pPr>
        <w:rPr>
          <w:rFonts w:ascii="Latha" w:hAnsi="Latha" w:cs="Latha"/>
          <w:sz w:val="28"/>
          <w:szCs w:val="28"/>
        </w:rPr>
      </w:pPr>
    </w:p>
    <w:p w14:paraId="362BE57A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D0F5854" w14:textId="77777777" w:rsidR="001E1AF6" w:rsidRDefault="001E1AF6" w:rsidP="001E1AF6">
      <w:pPr>
        <w:rPr>
          <w:rFonts w:ascii="Latha" w:hAnsi="Latha" w:cs="Latha"/>
          <w:sz w:val="28"/>
          <w:szCs w:val="28"/>
          <w:lang w:bidi="ta-IN"/>
        </w:rPr>
      </w:pPr>
    </w:p>
    <w:p w14:paraId="60BC74A4" w14:textId="77777777" w:rsidR="001E1AF6" w:rsidRPr="00AB1308" w:rsidRDefault="001E1AF6" w:rsidP="001E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38D3A786" w14:textId="77777777" w:rsidR="00E268FE" w:rsidRDefault="00E268FE"/>
    <w:p w14:paraId="2ACE8165" w14:textId="77777777" w:rsidR="00E268FE" w:rsidRPr="00B425F9" w:rsidRDefault="00E268FE" w:rsidP="00E268F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425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B425F9">
        <w:rPr>
          <w:rFonts w:ascii="Latha" w:hAnsi="Latha" w:cs="Latha"/>
          <w:b/>
          <w:bCs/>
          <w:sz w:val="28"/>
          <w:szCs w:val="28"/>
        </w:rPr>
        <w:t>|</w:t>
      </w:r>
    </w:p>
    <w:p w14:paraId="4F46BEA1" w14:textId="77777777" w:rsidR="004A629F" w:rsidRPr="00CE1959" w:rsidRDefault="00E268FE" w:rsidP="00E268FE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 w:rsidRPr="00B425F9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2DE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 பத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45E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545E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ஞ்சம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425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25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425F9">
        <w:rPr>
          <w:rFonts w:ascii="Latha" w:hAnsi="Latha" w:cs="Latha"/>
          <w:b/>
          <w:bCs/>
          <w:sz w:val="28"/>
          <w:szCs w:val="28"/>
        </w:rPr>
        <w:t>||</w:t>
      </w:r>
    </w:p>
    <w:p w14:paraId="680C1681" w14:textId="77777777" w:rsidR="00E268FE" w:rsidRDefault="00C4255B">
      <w:r>
        <w:t>====================================================================</w:t>
      </w:r>
    </w:p>
    <w:p w14:paraId="3FC80588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162FDF" w:rsidSect="00A96D3F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162FDF" w:rsidRPr="00AC498F" w14:paraId="6C322B51" w14:textId="77777777" w:rsidTr="00FE0B7D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FD83" w14:textId="77777777" w:rsidR="00162FD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07C9421E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1CDD" w14:textId="77777777" w:rsidR="00162FDF" w:rsidRPr="00AC498F" w:rsidRDefault="00162FDF" w:rsidP="00FE0B7D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62FDF" w:rsidRPr="00AC498F" w14:paraId="35009E0E" w14:textId="77777777" w:rsidTr="00FE0B7D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B4A4E1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263FA7" w14:textId="77777777" w:rsidR="00162FDF" w:rsidRPr="00AC498F" w:rsidRDefault="00162FDF" w:rsidP="00FE0B7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64C36F" w14:textId="77777777" w:rsidR="00162FDF" w:rsidRPr="00AC498F" w:rsidRDefault="00162FDF" w:rsidP="00FE0B7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AA4408" w14:textId="77777777" w:rsidR="00162FDF" w:rsidRPr="00AC498F" w:rsidRDefault="00162FDF" w:rsidP="00FE0B7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162FDF" w:rsidRPr="00A77B42" w14:paraId="69067BE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4CEF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6277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99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BF88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53</w:t>
            </w:r>
          </w:p>
        </w:tc>
      </w:tr>
      <w:tr w:rsidR="00162FDF" w:rsidRPr="00A77B42" w14:paraId="7B91062D" w14:textId="77777777" w:rsidTr="00FE0B7D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23CA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D6B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0DF8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8A21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70</w:t>
            </w:r>
          </w:p>
        </w:tc>
      </w:tr>
      <w:tr w:rsidR="00162FDF" w:rsidRPr="00A77B42" w14:paraId="186CD2CF" w14:textId="77777777" w:rsidTr="00FE0B7D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E5A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3ADD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283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E99BE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01</w:t>
            </w:r>
          </w:p>
        </w:tc>
      </w:tr>
      <w:tr w:rsidR="00162FDF" w:rsidRPr="00A77B42" w14:paraId="316B77E5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1F4D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71E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61F1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1E70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2</w:t>
            </w:r>
          </w:p>
        </w:tc>
      </w:tr>
      <w:tr w:rsidR="00162FDF" w:rsidRPr="00A77B42" w14:paraId="63B2F10D" w14:textId="77777777" w:rsidTr="00FE0B7D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16E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624" w14:textId="77777777" w:rsidR="00162FDF" w:rsidRPr="00A77B42" w:rsidRDefault="00162FDF" w:rsidP="00FE0B7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D139" w14:textId="77777777" w:rsidR="00162FDF" w:rsidRPr="00A77B42" w:rsidRDefault="00162FDF" w:rsidP="00FE0B7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268FF" w14:textId="77777777" w:rsidR="00162FDF" w:rsidRPr="00053477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162FDF" w:rsidRPr="00373820" w14:paraId="677A86A1" w14:textId="77777777" w:rsidTr="00FE0B7D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67A5" w14:textId="77777777" w:rsidR="00162FDF" w:rsidRPr="00373820" w:rsidRDefault="00162FDF" w:rsidP="00FE0B7D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22AC" w14:textId="77777777" w:rsidR="00162FDF" w:rsidRPr="00373820" w:rsidRDefault="00162FDF" w:rsidP="00FE0B7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F261" w14:textId="77777777" w:rsidR="00162FDF" w:rsidRPr="000C37EC" w:rsidRDefault="00162FDF" w:rsidP="00FE0B7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6189" w14:textId="77777777" w:rsidR="00162FDF" w:rsidRPr="00807D5F" w:rsidRDefault="00162FDF" w:rsidP="00FE0B7D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6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9461AEE" w14:textId="77777777" w:rsidR="00162FDF" w:rsidRDefault="00162FDF" w:rsidP="00162FDF">
      <w:pPr>
        <w:spacing w:line="360" w:lineRule="auto"/>
        <w:jc w:val="both"/>
        <w:rPr>
          <w:rFonts w:cs="Arial"/>
          <w:b/>
          <w:bCs/>
          <w:sz w:val="28"/>
          <w:szCs w:val="28"/>
          <w:u w:val="double"/>
        </w:rPr>
      </w:pPr>
    </w:p>
    <w:p w14:paraId="5BB68D9D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597D534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EFDD47B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C9994EA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0DBEB16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30ED86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B84013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2CEC4B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EF902C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D3446CE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22F24C7" w14:textId="77777777" w:rsidR="00162FDF" w:rsidRDefault="00162FDF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7954277" w14:textId="298D0615" w:rsidR="00E268FE" w:rsidRPr="004B3347" w:rsidRDefault="00E268FE" w:rsidP="00E268F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5 – TS 2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8FE" w:rsidRPr="00AF07A2" w14:paraId="00DB9F24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942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440B4F14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BB6480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0E57E2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8FE" w:rsidRPr="00AF07A2" w14:paraId="727B8D68" w14:textId="77777777" w:rsidTr="00CB59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261188" w14:textId="77777777" w:rsidR="00E268FE" w:rsidRPr="00AF07A2" w:rsidRDefault="00E268FE" w:rsidP="00E268F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8ECD60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E268FE" w:rsidRPr="00AF07A2" w14:paraId="51C71B09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DE55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2037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1ED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E268FE" w:rsidRPr="00AF07A2" w14:paraId="0B92DBA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515E3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9BB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313FE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4</w:t>
            </w:r>
          </w:p>
        </w:tc>
      </w:tr>
      <w:tr w:rsidR="00E268FE" w:rsidRPr="00AF07A2" w14:paraId="360A5167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64F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8783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925C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2</w:t>
            </w:r>
          </w:p>
        </w:tc>
      </w:tr>
      <w:tr w:rsidR="00E268FE" w:rsidRPr="00AF07A2" w14:paraId="3710512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B2A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FD9DC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85F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E268FE" w:rsidRPr="00AF07A2" w14:paraId="47C21296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646D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99C9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96D46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E268FE" w:rsidRPr="00AF07A2" w14:paraId="3F82D93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D94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75D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BBB4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E268FE" w:rsidRPr="00AF07A2" w14:paraId="75FCE425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9B6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A98A3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E4D0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0</w:t>
            </w:r>
          </w:p>
        </w:tc>
      </w:tr>
      <w:tr w:rsidR="00E268FE" w:rsidRPr="00AF07A2" w14:paraId="0459C85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955E8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5F8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99082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E268FE" w:rsidRPr="00AF07A2" w14:paraId="3A12C7C8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3217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4677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A203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E268FE" w:rsidRPr="00AF07A2" w14:paraId="28AAD07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0969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10578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9E0B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7</w:t>
            </w:r>
          </w:p>
        </w:tc>
      </w:tr>
      <w:tr w:rsidR="00E268FE" w:rsidRPr="00AF07A2" w14:paraId="6B03483E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D946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1D0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F9EFD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0</w:t>
            </w:r>
          </w:p>
        </w:tc>
      </w:tr>
      <w:tr w:rsidR="00E268FE" w:rsidRPr="00AF07A2" w14:paraId="5A4DF5CB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67EF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B2DF0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E429A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E268FE" w:rsidRPr="00AF07A2" w14:paraId="3F4DBACC" w14:textId="77777777" w:rsidTr="00CB59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6381" w14:textId="77777777" w:rsidR="00E268FE" w:rsidRPr="00AF07A2" w:rsidRDefault="00E268FE" w:rsidP="00E268F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483F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16071" w14:textId="77777777" w:rsidR="00E268FE" w:rsidRPr="00AF07A2" w:rsidRDefault="00E268FE" w:rsidP="00E268F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65</w:t>
            </w:r>
          </w:p>
        </w:tc>
      </w:tr>
    </w:tbl>
    <w:p w14:paraId="24040598" w14:textId="77777777" w:rsidR="00E268FE" w:rsidRDefault="00E268FE"/>
    <w:p w14:paraId="495757C2" w14:textId="77777777" w:rsidR="00486EC1" w:rsidRPr="00143D53" w:rsidRDefault="00486EC1" w:rsidP="00486EC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6CE8884" w14:textId="77777777" w:rsidR="00486EC1" w:rsidRPr="00143D53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57FE08" w14:textId="77777777" w:rsidR="00486EC1" w:rsidRDefault="00486EC1" w:rsidP="00486EC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486EC1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6B936B9" w14:textId="77777777" w:rsidR="00486EC1" w:rsidRDefault="00486EC1"/>
    <w:sectPr w:rsidR="00486EC1" w:rsidSect="00A96D3F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4850" w14:textId="77777777" w:rsidR="00BE4185" w:rsidRDefault="00BE4185" w:rsidP="00FD3CDA">
      <w:r>
        <w:separator/>
      </w:r>
    </w:p>
  </w:endnote>
  <w:endnote w:type="continuationSeparator" w:id="0">
    <w:p w14:paraId="273D13CC" w14:textId="77777777" w:rsidR="00BE4185" w:rsidRDefault="00BE4185" w:rsidP="00FD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B94C" w14:textId="03FBD089" w:rsidR="009D35DD" w:rsidRDefault="009D35DD" w:rsidP="004F3D3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E461" w14:textId="1B1FF586" w:rsidR="009D35DD" w:rsidRDefault="009D35DD" w:rsidP="004F3D3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5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93DF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93D8" w14:textId="77777777" w:rsidR="009D35DD" w:rsidRPr="006B022A" w:rsidRDefault="009D35DD" w:rsidP="00545E1F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6B022A">
      <w:rPr>
        <w:b/>
        <w:bCs/>
        <w:sz w:val="32"/>
        <w:szCs w:val="32"/>
      </w:rPr>
      <w:t>Version 0.</w:t>
    </w:r>
    <w:r>
      <w:rPr>
        <w:b/>
        <w:bCs/>
        <w:sz w:val="32"/>
        <w:szCs w:val="32"/>
      </w:rPr>
      <w:t>2</w:t>
    </w:r>
    <w:r w:rsidRPr="006B022A">
      <w:rPr>
        <w:b/>
        <w:bCs/>
        <w:sz w:val="32"/>
        <w:szCs w:val="32"/>
      </w:rPr>
      <w:t xml:space="preserve">                                                     </w:t>
    </w:r>
    <w:r>
      <w:rPr>
        <w:b/>
        <w:bCs/>
        <w:sz w:val="32"/>
        <w:szCs w:val="32"/>
      </w:rPr>
      <w:t xml:space="preserve">            August</w:t>
    </w:r>
    <w:r w:rsidRPr="006B022A">
      <w:rPr>
        <w:b/>
        <w:bCs/>
        <w:sz w:val="32"/>
        <w:szCs w:val="32"/>
      </w:rPr>
      <w:t xml:space="preserve"> 31,</w:t>
    </w:r>
    <w:r>
      <w:rPr>
        <w:b/>
        <w:bCs/>
        <w:sz w:val="32"/>
        <w:szCs w:val="32"/>
      </w:rPr>
      <w:t xml:space="preserve"> </w:t>
    </w:r>
    <w:r w:rsidRPr="006B022A">
      <w:rPr>
        <w:b/>
        <w:bCs/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891C" w14:textId="77777777" w:rsidR="00BE4185" w:rsidRDefault="00BE4185" w:rsidP="00FD3CDA">
      <w:r>
        <w:separator/>
      </w:r>
    </w:p>
  </w:footnote>
  <w:footnote w:type="continuationSeparator" w:id="0">
    <w:p w14:paraId="1E3AB35F" w14:textId="77777777" w:rsidR="00BE4185" w:rsidRDefault="00BE4185" w:rsidP="00FD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6A23" w14:textId="77777777" w:rsidR="009D35DD" w:rsidRDefault="009D35DD" w:rsidP="00A96D3F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BE40" w14:textId="77777777" w:rsidR="009D35DD" w:rsidRDefault="009D35DD" w:rsidP="004F3D38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sz w:val="28"/>
        <w:szCs w:val="28"/>
      </w:rPr>
      <w:tab/>
      <w:t xml:space="preserve"> </w:t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  <w:r>
      <w:rPr>
        <w:rFonts w:ascii="Latha" w:eastAsia="Times New Roman" w:hAnsi="Latha" w:cs="Latha"/>
        <w:sz w:val="28"/>
        <w:szCs w:val="28"/>
      </w:rPr>
      <w:t xml:space="preserve">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28B" w14:textId="77777777" w:rsidR="009D35DD" w:rsidRPr="005C2BA2" w:rsidRDefault="009D35DD" w:rsidP="004F3D3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4F3D38">
      <w:rPr>
        <w:rFonts w:ascii="Latha" w:eastAsia="Times New Roman" w:hAnsi="Latha" w:cs="Latha"/>
        <w:b/>
        <w:bCs/>
        <w:sz w:val="28"/>
        <w:szCs w:val="28"/>
      </w:rPr>
      <w:t xml:space="preserve"> </w:t>
    </w:r>
    <w:r w:rsidRPr="004F3D38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2</w:t>
    </w:r>
    <w:r>
      <w:rPr>
        <w:rFonts w:ascii="Latha" w:eastAsia="Times New Roman" w:hAnsi="Latha" w:cs="Latha"/>
        <w:sz w:val="28"/>
        <w:szCs w:val="28"/>
      </w:rPr>
      <w:tab/>
    </w:r>
    <w:r w:rsidRPr="005C2BA2">
      <w:rPr>
        <w:rFonts w:ascii="Latha" w:eastAsia="Times New Roman" w:hAnsi="Latha" w:cs="Latha"/>
        <w:b/>
        <w:bCs/>
        <w:szCs w:val="24"/>
        <w:cs/>
      </w:rPr>
      <w:t>த்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545E1F">
      <w:rPr>
        <w:rFonts w:ascii="Latha" w:eastAsia="Times New Roman" w:hAnsi="Latha" w:cs="Latha"/>
        <w:b/>
        <w:bCs/>
        <w:position w:val="-12"/>
        <w:szCs w:val="24"/>
      </w:rPr>
      <w:t>3</w:t>
    </w:r>
    <w:r w:rsidRPr="005C2BA2">
      <w:rPr>
        <w:rFonts w:ascii="Latha" w:eastAsia="Times New Roman" w:hAnsi="Latha" w:cs="Latha"/>
        <w:b/>
        <w:bCs/>
        <w:szCs w:val="24"/>
        <w:cs/>
      </w:rPr>
      <w:t xml:space="preserve"> பஞ்சம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 w:rsidRPr="004F3D38">
      <w:rPr>
        <w:rFonts w:eastAsia="Times New Roman" w:cs="Arial"/>
        <w:b/>
        <w:bCs/>
        <w:sz w:val="28"/>
        <w:szCs w:val="28"/>
      </w:rPr>
      <w:t>TS 2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FF10" w14:textId="0BFFCC8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FB64" w14:textId="6A31ED1D" w:rsidR="00162FDF" w:rsidRPr="00162FDF" w:rsidRDefault="00162FDF" w:rsidP="00162FD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E034C"/>
    <w:multiLevelType w:val="multilevel"/>
    <w:tmpl w:val="4284155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56601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E8629F8" w:tentative="1">
      <w:start w:val="1"/>
      <w:numFmt w:val="lowerLetter"/>
      <w:lvlText w:val="%2."/>
      <w:lvlJc w:val="left"/>
      <w:pPr>
        <w:ind w:left="1440" w:hanging="360"/>
      </w:pPr>
    </w:lvl>
    <w:lvl w:ilvl="2" w:tplc="63680E84" w:tentative="1">
      <w:start w:val="1"/>
      <w:numFmt w:val="lowerRoman"/>
      <w:lvlText w:val="%3."/>
      <w:lvlJc w:val="right"/>
      <w:pPr>
        <w:ind w:left="2160" w:hanging="180"/>
      </w:pPr>
    </w:lvl>
    <w:lvl w:ilvl="3" w:tplc="430C7B9A" w:tentative="1">
      <w:start w:val="1"/>
      <w:numFmt w:val="decimal"/>
      <w:lvlText w:val="%4."/>
      <w:lvlJc w:val="left"/>
      <w:pPr>
        <w:ind w:left="2880" w:hanging="360"/>
      </w:pPr>
    </w:lvl>
    <w:lvl w:ilvl="4" w:tplc="3ADEB59C" w:tentative="1">
      <w:start w:val="1"/>
      <w:numFmt w:val="lowerLetter"/>
      <w:lvlText w:val="%5."/>
      <w:lvlJc w:val="left"/>
      <w:pPr>
        <w:ind w:left="3600" w:hanging="360"/>
      </w:pPr>
    </w:lvl>
    <w:lvl w:ilvl="5" w:tplc="95C40400" w:tentative="1">
      <w:start w:val="1"/>
      <w:numFmt w:val="lowerRoman"/>
      <w:lvlText w:val="%6."/>
      <w:lvlJc w:val="right"/>
      <w:pPr>
        <w:ind w:left="4320" w:hanging="180"/>
      </w:pPr>
    </w:lvl>
    <w:lvl w:ilvl="6" w:tplc="CDF008BC" w:tentative="1">
      <w:start w:val="1"/>
      <w:numFmt w:val="decimal"/>
      <w:lvlText w:val="%7."/>
      <w:lvlJc w:val="left"/>
      <w:pPr>
        <w:ind w:left="5040" w:hanging="360"/>
      </w:pPr>
    </w:lvl>
    <w:lvl w:ilvl="7" w:tplc="67C2023C" w:tentative="1">
      <w:start w:val="1"/>
      <w:numFmt w:val="lowerLetter"/>
      <w:lvlText w:val="%8."/>
      <w:lvlJc w:val="left"/>
      <w:pPr>
        <w:ind w:left="5760" w:hanging="360"/>
      </w:pPr>
    </w:lvl>
    <w:lvl w:ilvl="8" w:tplc="F1F60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009277">
    <w:abstractNumId w:val="4"/>
  </w:num>
  <w:num w:numId="2" w16cid:durableId="1936983056">
    <w:abstractNumId w:val="5"/>
  </w:num>
  <w:num w:numId="3" w16cid:durableId="752436504">
    <w:abstractNumId w:val="0"/>
  </w:num>
  <w:num w:numId="4" w16cid:durableId="2120292077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5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526843">
    <w:abstractNumId w:val="1"/>
  </w:num>
  <w:num w:numId="7" w16cid:durableId="12054132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AF6"/>
    <w:rsid w:val="000100A9"/>
    <w:rsid w:val="00021B2E"/>
    <w:rsid w:val="00022A68"/>
    <w:rsid w:val="00055988"/>
    <w:rsid w:val="00057084"/>
    <w:rsid w:val="00057D38"/>
    <w:rsid w:val="00061CAD"/>
    <w:rsid w:val="000638FE"/>
    <w:rsid w:val="00070B5C"/>
    <w:rsid w:val="0007219B"/>
    <w:rsid w:val="00076C05"/>
    <w:rsid w:val="00080AE0"/>
    <w:rsid w:val="0009360A"/>
    <w:rsid w:val="000B1936"/>
    <w:rsid w:val="000C1CFF"/>
    <w:rsid w:val="000E47EA"/>
    <w:rsid w:val="000E7E2E"/>
    <w:rsid w:val="000F78BD"/>
    <w:rsid w:val="001174F4"/>
    <w:rsid w:val="00131DA4"/>
    <w:rsid w:val="00162FDF"/>
    <w:rsid w:val="001711F6"/>
    <w:rsid w:val="00174BA3"/>
    <w:rsid w:val="0018228E"/>
    <w:rsid w:val="0019002E"/>
    <w:rsid w:val="00192434"/>
    <w:rsid w:val="001A02D7"/>
    <w:rsid w:val="001B5DD6"/>
    <w:rsid w:val="001B631A"/>
    <w:rsid w:val="001D0484"/>
    <w:rsid w:val="001E1AF6"/>
    <w:rsid w:val="001F0F3B"/>
    <w:rsid w:val="001F35A3"/>
    <w:rsid w:val="001F3E08"/>
    <w:rsid w:val="002059F5"/>
    <w:rsid w:val="00211C06"/>
    <w:rsid w:val="0022138E"/>
    <w:rsid w:val="002270CB"/>
    <w:rsid w:val="00237266"/>
    <w:rsid w:val="002458A3"/>
    <w:rsid w:val="00250CC2"/>
    <w:rsid w:val="002573F7"/>
    <w:rsid w:val="00261D8A"/>
    <w:rsid w:val="0026474E"/>
    <w:rsid w:val="00273C9C"/>
    <w:rsid w:val="0028471F"/>
    <w:rsid w:val="002A322D"/>
    <w:rsid w:val="002A3D34"/>
    <w:rsid w:val="002B2268"/>
    <w:rsid w:val="002C128B"/>
    <w:rsid w:val="002D08C5"/>
    <w:rsid w:val="002D1B89"/>
    <w:rsid w:val="002D1E0B"/>
    <w:rsid w:val="002D401C"/>
    <w:rsid w:val="002E02C0"/>
    <w:rsid w:val="0030201B"/>
    <w:rsid w:val="00303E91"/>
    <w:rsid w:val="003058C9"/>
    <w:rsid w:val="00307D5E"/>
    <w:rsid w:val="003131A6"/>
    <w:rsid w:val="0032051F"/>
    <w:rsid w:val="00322225"/>
    <w:rsid w:val="00375486"/>
    <w:rsid w:val="003901DC"/>
    <w:rsid w:val="00392B7C"/>
    <w:rsid w:val="0039505D"/>
    <w:rsid w:val="00397F6D"/>
    <w:rsid w:val="003B1E8B"/>
    <w:rsid w:val="003C594C"/>
    <w:rsid w:val="003D643A"/>
    <w:rsid w:val="00405079"/>
    <w:rsid w:val="004258A3"/>
    <w:rsid w:val="004415BB"/>
    <w:rsid w:val="00464AA7"/>
    <w:rsid w:val="00464C82"/>
    <w:rsid w:val="00486EC1"/>
    <w:rsid w:val="00496F0D"/>
    <w:rsid w:val="004A629F"/>
    <w:rsid w:val="004B2146"/>
    <w:rsid w:val="004C3B14"/>
    <w:rsid w:val="004C5297"/>
    <w:rsid w:val="004C63A1"/>
    <w:rsid w:val="004D1C52"/>
    <w:rsid w:val="004E474F"/>
    <w:rsid w:val="004F328A"/>
    <w:rsid w:val="004F3D38"/>
    <w:rsid w:val="004F53EE"/>
    <w:rsid w:val="00514444"/>
    <w:rsid w:val="00522346"/>
    <w:rsid w:val="0052423F"/>
    <w:rsid w:val="00545E1F"/>
    <w:rsid w:val="00551650"/>
    <w:rsid w:val="005527C6"/>
    <w:rsid w:val="0055507F"/>
    <w:rsid w:val="005617AB"/>
    <w:rsid w:val="0056256F"/>
    <w:rsid w:val="00571173"/>
    <w:rsid w:val="00574D50"/>
    <w:rsid w:val="005A0700"/>
    <w:rsid w:val="005A240B"/>
    <w:rsid w:val="005B1750"/>
    <w:rsid w:val="005C2BA2"/>
    <w:rsid w:val="005D1254"/>
    <w:rsid w:val="005D307C"/>
    <w:rsid w:val="005D3096"/>
    <w:rsid w:val="005D4D02"/>
    <w:rsid w:val="005D52F1"/>
    <w:rsid w:val="005E0337"/>
    <w:rsid w:val="005E2566"/>
    <w:rsid w:val="006004BB"/>
    <w:rsid w:val="006019E6"/>
    <w:rsid w:val="00606D61"/>
    <w:rsid w:val="00622642"/>
    <w:rsid w:val="006229F6"/>
    <w:rsid w:val="0062581F"/>
    <w:rsid w:val="006259EE"/>
    <w:rsid w:val="006611F4"/>
    <w:rsid w:val="00664527"/>
    <w:rsid w:val="006669B6"/>
    <w:rsid w:val="006765EF"/>
    <w:rsid w:val="00690CB1"/>
    <w:rsid w:val="006A03CF"/>
    <w:rsid w:val="006A1C8A"/>
    <w:rsid w:val="006A28F6"/>
    <w:rsid w:val="006A5197"/>
    <w:rsid w:val="006B022A"/>
    <w:rsid w:val="006B48EF"/>
    <w:rsid w:val="006C0674"/>
    <w:rsid w:val="006C4A53"/>
    <w:rsid w:val="006D27DF"/>
    <w:rsid w:val="006D4C1F"/>
    <w:rsid w:val="006F2578"/>
    <w:rsid w:val="006F47DE"/>
    <w:rsid w:val="007000C8"/>
    <w:rsid w:val="00713F4B"/>
    <w:rsid w:val="00716B19"/>
    <w:rsid w:val="00720C46"/>
    <w:rsid w:val="00722131"/>
    <w:rsid w:val="007231E7"/>
    <w:rsid w:val="007233FC"/>
    <w:rsid w:val="00723EBF"/>
    <w:rsid w:val="00726548"/>
    <w:rsid w:val="00742779"/>
    <w:rsid w:val="007572E4"/>
    <w:rsid w:val="00757BFD"/>
    <w:rsid w:val="007616F0"/>
    <w:rsid w:val="00776E75"/>
    <w:rsid w:val="00787335"/>
    <w:rsid w:val="007A0E2E"/>
    <w:rsid w:val="007B653A"/>
    <w:rsid w:val="007C4712"/>
    <w:rsid w:val="007E11CE"/>
    <w:rsid w:val="00807105"/>
    <w:rsid w:val="00827511"/>
    <w:rsid w:val="0083774B"/>
    <w:rsid w:val="00846498"/>
    <w:rsid w:val="0086086D"/>
    <w:rsid w:val="00860BB1"/>
    <w:rsid w:val="008817A2"/>
    <w:rsid w:val="00883E26"/>
    <w:rsid w:val="008A3828"/>
    <w:rsid w:val="008B08EE"/>
    <w:rsid w:val="008C3EB3"/>
    <w:rsid w:val="008E27AD"/>
    <w:rsid w:val="008E5868"/>
    <w:rsid w:val="008E7326"/>
    <w:rsid w:val="008F34A6"/>
    <w:rsid w:val="009049F0"/>
    <w:rsid w:val="009437FB"/>
    <w:rsid w:val="00951521"/>
    <w:rsid w:val="009735DC"/>
    <w:rsid w:val="0098698E"/>
    <w:rsid w:val="00987EAE"/>
    <w:rsid w:val="009B7116"/>
    <w:rsid w:val="009D35DD"/>
    <w:rsid w:val="009E001E"/>
    <w:rsid w:val="009E0794"/>
    <w:rsid w:val="009E563F"/>
    <w:rsid w:val="009E5993"/>
    <w:rsid w:val="009F7840"/>
    <w:rsid w:val="00A064C4"/>
    <w:rsid w:val="00A07A21"/>
    <w:rsid w:val="00A07C25"/>
    <w:rsid w:val="00A117C6"/>
    <w:rsid w:val="00A25F64"/>
    <w:rsid w:val="00A27825"/>
    <w:rsid w:val="00A33B53"/>
    <w:rsid w:val="00A40F1A"/>
    <w:rsid w:val="00A42B82"/>
    <w:rsid w:val="00A51C51"/>
    <w:rsid w:val="00A77DBF"/>
    <w:rsid w:val="00A93DFF"/>
    <w:rsid w:val="00A96D3F"/>
    <w:rsid w:val="00AA1E4A"/>
    <w:rsid w:val="00AA2228"/>
    <w:rsid w:val="00AA6FFA"/>
    <w:rsid w:val="00AB1909"/>
    <w:rsid w:val="00AC2A74"/>
    <w:rsid w:val="00AC5E88"/>
    <w:rsid w:val="00AC6C1C"/>
    <w:rsid w:val="00B20235"/>
    <w:rsid w:val="00B242F4"/>
    <w:rsid w:val="00B32E4C"/>
    <w:rsid w:val="00B64EAA"/>
    <w:rsid w:val="00B80361"/>
    <w:rsid w:val="00B85B92"/>
    <w:rsid w:val="00B968D8"/>
    <w:rsid w:val="00BA4B87"/>
    <w:rsid w:val="00BD0A31"/>
    <w:rsid w:val="00BE1D4E"/>
    <w:rsid w:val="00BE4185"/>
    <w:rsid w:val="00BF2C63"/>
    <w:rsid w:val="00C01432"/>
    <w:rsid w:val="00C1270E"/>
    <w:rsid w:val="00C411E7"/>
    <w:rsid w:val="00C4255B"/>
    <w:rsid w:val="00C43AAE"/>
    <w:rsid w:val="00C43D21"/>
    <w:rsid w:val="00C51D61"/>
    <w:rsid w:val="00C65EA6"/>
    <w:rsid w:val="00C85036"/>
    <w:rsid w:val="00C87178"/>
    <w:rsid w:val="00C91B25"/>
    <w:rsid w:val="00CA4FD0"/>
    <w:rsid w:val="00CB5995"/>
    <w:rsid w:val="00CC1C39"/>
    <w:rsid w:val="00CC293A"/>
    <w:rsid w:val="00CC3CBB"/>
    <w:rsid w:val="00CD5015"/>
    <w:rsid w:val="00CD517A"/>
    <w:rsid w:val="00CE426B"/>
    <w:rsid w:val="00D139BE"/>
    <w:rsid w:val="00D17B7A"/>
    <w:rsid w:val="00D257C2"/>
    <w:rsid w:val="00D350B1"/>
    <w:rsid w:val="00D41461"/>
    <w:rsid w:val="00D47ED6"/>
    <w:rsid w:val="00D51AF7"/>
    <w:rsid w:val="00D57278"/>
    <w:rsid w:val="00D8175E"/>
    <w:rsid w:val="00D86B9C"/>
    <w:rsid w:val="00D931C4"/>
    <w:rsid w:val="00DA0197"/>
    <w:rsid w:val="00DA7097"/>
    <w:rsid w:val="00DB28E6"/>
    <w:rsid w:val="00DC4FD5"/>
    <w:rsid w:val="00DC6F72"/>
    <w:rsid w:val="00DD0372"/>
    <w:rsid w:val="00DD1269"/>
    <w:rsid w:val="00DD2C7C"/>
    <w:rsid w:val="00DE30C1"/>
    <w:rsid w:val="00E019C5"/>
    <w:rsid w:val="00E01C43"/>
    <w:rsid w:val="00E04F4C"/>
    <w:rsid w:val="00E05FA6"/>
    <w:rsid w:val="00E268FE"/>
    <w:rsid w:val="00E279A1"/>
    <w:rsid w:val="00E53542"/>
    <w:rsid w:val="00E55C55"/>
    <w:rsid w:val="00E6054A"/>
    <w:rsid w:val="00E621BC"/>
    <w:rsid w:val="00E6559B"/>
    <w:rsid w:val="00E67A50"/>
    <w:rsid w:val="00E72CF7"/>
    <w:rsid w:val="00E977C5"/>
    <w:rsid w:val="00EB2AB6"/>
    <w:rsid w:val="00ED56B6"/>
    <w:rsid w:val="00ED7B01"/>
    <w:rsid w:val="00EE04F7"/>
    <w:rsid w:val="00EE7755"/>
    <w:rsid w:val="00F01ACD"/>
    <w:rsid w:val="00F041EA"/>
    <w:rsid w:val="00F15B18"/>
    <w:rsid w:val="00F23973"/>
    <w:rsid w:val="00F312F2"/>
    <w:rsid w:val="00F36CA5"/>
    <w:rsid w:val="00F57533"/>
    <w:rsid w:val="00F57541"/>
    <w:rsid w:val="00F63095"/>
    <w:rsid w:val="00F6734A"/>
    <w:rsid w:val="00F7042B"/>
    <w:rsid w:val="00F74C8D"/>
    <w:rsid w:val="00F908D8"/>
    <w:rsid w:val="00F94CA1"/>
    <w:rsid w:val="00FA0184"/>
    <w:rsid w:val="00FA0F9A"/>
    <w:rsid w:val="00FC0596"/>
    <w:rsid w:val="00FC10CE"/>
    <w:rsid w:val="00FD3CDA"/>
    <w:rsid w:val="00FE0D6B"/>
    <w:rsid w:val="00FE429E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A011C"/>
  <w15:chartTrackingRefBased/>
  <w15:docId w15:val="{BED6C0C5-2E53-4CC9-95A8-B51EAC1F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E1AF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E1A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1AF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E1AF6"/>
  </w:style>
  <w:style w:type="paragraph" w:styleId="TOC2">
    <w:name w:val="toc 2"/>
    <w:basedOn w:val="Normal"/>
    <w:next w:val="Normal"/>
    <w:autoRedefine/>
    <w:uiPriority w:val="39"/>
    <w:unhideWhenUsed/>
    <w:rsid w:val="001E1AF6"/>
    <w:pPr>
      <w:ind w:left="240"/>
    </w:pPr>
  </w:style>
  <w:style w:type="character" w:styleId="Hyperlink">
    <w:name w:val="Hyperlink"/>
    <w:uiPriority w:val="99"/>
    <w:unhideWhenUsed/>
    <w:rsid w:val="001E1AF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1AF6"/>
    <w:pPr>
      <w:ind w:left="480"/>
    </w:pPr>
  </w:style>
  <w:style w:type="table" w:customStyle="1" w:styleId="TableGrid1">
    <w:name w:val="Table Grid1"/>
    <w:basedOn w:val="TableNormal"/>
    <w:uiPriority w:val="59"/>
    <w:rsid w:val="001E1AF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E1AF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06C39D1-C78F-4BE6-84A9-637174C5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5</Pages>
  <Words>13166</Words>
  <Characters>75051</Characters>
  <Application>Microsoft Office Word</Application>
  <DocSecurity>0</DocSecurity>
  <Lines>625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1</CharactersWithSpaces>
  <SharedDoc>false</SharedDoc>
  <HLinks>
    <vt:vector size="12" baseType="variant"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295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9</cp:revision>
  <cp:lastPrinted>2019-02-01T20:18:00Z</cp:lastPrinted>
  <dcterms:created xsi:type="dcterms:W3CDTF">2021-02-08T04:11:00Z</dcterms:created>
  <dcterms:modified xsi:type="dcterms:W3CDTF">2022-11-05T09:42:00Z</dcterms:modified>
</cp:coreProperties>
</file>